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3F73" w14:textId="184137A1" w:rsidR="00171B5D" w:rsidRPr="00610F7B" w:rsidRDefault="00923951" w:rsidP="00171B5D">
      <w:pPr>
        <w:ind w:left="7380"/>
        <w:outlineLvl w:val="0"/>
        <w:rPr>
          <w:i/>
          <w:sz w:val="22"/>
          <w:szCs w:val="22"/>
        </w:rPr>
      </w:pPr>
      <w:r w:rsidRPr="00610F7B">
        <w:rPr>
          <w:i/>
          <w:sz w:val="22"/>
          <w:szCs w:val="22"/>
        </w:rPr>
        <w:t xml:space="preserve">Załącznik nr </w:t>
      </w:r>
      <w:r w:rsidR="00020D8C">
        <w:rPr>
          <w:i/>
          <w:sz w:val="22"/>
          <w:szCs w:val="22"/>
        </w:rPr>
        <w:t>4</w:t>
      </w:r>
    </w:p>
    <w:p w14:paraId="64D11A08" w14:textId="77777777" w:rsidR="00DF2B60" w:rsidRPr="00610F7B" w:rsidRDefault="00F278DB" w:rsidP="00F278DB">
      <w:pPr>
        <w:ind w:left="4956" w:hanging="3696"/>
        <w:outlineLvl w:val="0"/>
        <w:rPr>
          <w:i/>
        </w:rPr>
      </w:pPr>
      <w:r w:rsidRPr="00610F7B">
        <w:rPr>
          <w:sz w:val="40"/>
        </w:rPr>
        <w:object w:dxaOrig="641" w:dyaOrig="721" w14:anchorId="26B76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40.3pt" o:ole="" fillcolor="window">
            <v:imagedata r:id="rId8" o:title=""/>
          </v:shape>
          <o:OLEObject Type="Embed" ProgID="Word.Picture.8" ShapeID="_x0000_i1025" DrawAspect="Content" ObjectID="_1751437342" r:id="rId9"/>
        </w:object>
      </w:r>
    </w:p>
    <w:p w14:paraId="5D89D862" w14:textId="0E674EEE" w:rsidR="00443222" w:rsidRDefault="00000000" w:rsidP="00443222">
      <w:pPr>
        <w:keepNext/>
        <w:tabs>
          <w:tab w:val="left" w:pos="5812"/>
        </w:tabs>
        <w:rPr>
          <w:b/>
          <w:smallCaps/>
          <w:sz w:val="36"/>
          <w:szCs w:val="36"/>
        </w:rPr>
      </w:pPr>
      <w:sdt>
        <w:sdtPr>
          <w:rPr>
            <w:b/>
            <w:smallCaps/>
            <w:sz w:val="32"/>
            <w:szCs w:val="32"/>
          </w:rPr>
          <w:id w:val="-443612730"/>
          <w:placeholder>
            <w:docPart w:val="DefaultPlaceholder_-1854013440"/>
          </w:placeholder>
        </w:sdtPr>
        <w:sdtEndPr>
          <w:rPr>
            <w:sz w:val="36"/>
            <w:szCs w:val="36"/>
          </w:rPr>
        </w:sdtEndPr>
        <w:sdtContent>
          <w:sdt>
            <w:sdtPr>
              <w:rPr>
                <w:b/>
                <w:smallCaps/>
                <w:sz w:val="32"/>
                <w:szCs w:val="32"/>
              </w:rPr>
              <w:id w:val="1293950060"/>
              <w:lock w:val="sdtLocked"/>
              <w:placeholder>
                <w:docPart w:val="DefaultPlaceholder_-1854013438"/>
              </w:placeholder>
              <w:showingPlcHdr/>
              <w:dropDownList>
                <w:listItem w:value="Wybierz element."/>
                <w:listItem w:displayText="Ministerstwo Klimatu i Środowiska" w:value="Ministerstwo Klimatu i Środowiska"/>
                <w:listItem w:displayText="Wojewoda Mazowiecki" w:value="Wojewoda Mazowiecki"/>
                <w:listItem w:displayText="Minister Spraw Wewnętrznych i Administracji" w:value="Minister Spraw Wewnętrznych i Administracji"/>
              </w:dropDownList>
            </w:sdtPr>
            <w:sdtEndPr>
              <w:rPr>
                <w:sz w:val="36"/>
                <w:szCs w:val="36"/>
              </w:rPr>
            </w:sdtEndPr>
            <w:sdtContent>
              <w:r w:rsidR="00406ABD" w:rsidRPr="008E4D74">
                <w:rPr>
                  <w:rStyle w:val="Tekstzastpczy"/>
                </w:rPr>
                <w:t>Wybierz element.</w:t>
              </w:r>
            </w:sdtContent>
          </w:sdt>
        </w:sdtContent>
      </w:sdt>
      <w:r w:rsidR="00373D92" w:rsidRPr="00610F7B">
        <w:rPr>
          <w:b/>
          <w:smallCaps/>
          <w:sz w:val="36"/>
          <w:szCs w:val="36"/>
        </w:rPr>
        <w:tab/>
      </w:r>
    </w:p>
    <w:p w14:paraId="381DFE17" w14:textId="77777777" w:rsidR="008C22B1" w:rsidRDefault="00443222" w:rsidP="00443222">
      <w:pPr>
        <w:keepNext/>
        <w:tabs>
          <w:tab w:val="left" w:pos="5812"/>
        </w:tabs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ab/>
      </w:r>
    </w:p>
    <w:p w14:paraId="44E09D77" w14:textId="06E9E49D" w:rsidR="00DF2B60" w:rsidRPr="00443222" w:rsidRDefault="008C22B1" w:rsidP="00443222">
      <w:pPr>
        <w:keepNext/>
        <w:tabs>
          <w:tab w:val="left" w:pos="5812"/>
        </w:tabs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ab/>
      </w:r>
      <w:r w:rsidR="00612975" w:rsidRPr="00610F7B">
        <w:rPr>
          <w:sz w:val="22"/>
          <w:szCs w:val="22"/>
        </w:rPr>
        <w:t>Warszawa,</w:t>
      </w:r>
      <w:r w:rsidR="00373D92" w:rsidRPr="00610F7B">
        <w:rPr>
          <w:sz w:val="22"/>
          <w:szCs w:val="22"/>
        </w:rPr>
        <w:t xml:space="preserve"> </w:t>
      </w:r>
      <w:r w:rsidR="00612975" w:rsidRPr="00610F7B">
        <w:rPr>
          <w:sz w:val="22"/>
          <w:szCs w:val="22"/>
        </w:rPr>
        <w:t>..........</w:t>
      </w:r>
      <w:r w:rsidR="00373D92" w:rsidRPr="00610F7B">
        <w:rPr>
          <w:sz w:val="22"/>
          <w:szCs w:val="22"/>
        </w:rPr>
        <w:t>......</w:t>
      </w:r>
      <w:r w:rsidR="00612975" w:rsidRPr="00610F7B">
        <w:rPr>
          <w:sz w:val="22"/>
          <w:szCs w:val="22"/>
        </w:rPr>
        <w:t>..........</w:t>
      </w:r>
      <w:r w:rsidR="00373D92" w:rsidRPr="00610F7B">
        <w:rPr>
          <w:sz w:val="22"/>
          <w:szCs w:val="22"/>
        </w:rPr>
        <w:t xml:space="preserve"> r.</w:t>
      </w:r>
    </w:p>
    <w:p w14:paraId="7805C208" w14:textId="25685200" w:rsidR="00FD05AB" w:rsidRPr="00610F7B" w:rsidRDefault="00FD05AB" w:rsidP="00373D92">
      <w:pPr>
        <w:ind w:left="5246" w:firstLine="708"/>
        <w:rPr>
          <w:sz w:val="16"/>
          <w:szCs w:val="16"/>
        </w:rPr>
      </w:pPr>
    </w:p>
    <w:p w14:paraId="20826371" w14:textId="77777777" w:rsidR="002C18ED" w:rsidRPr="00DC7140" w:rsidRDefault="002C18ED" w:rsidP="00821F8A">
      <w:pPr>
        <w:rPr>
          <w:sz w:val="22"/>
          <w:szCs w:val="22"/>
        </w:rPr>
      </w:pPr>
    </w:p>
    <w:p w14:paraId="453A608A" w14:textId="2A6FBD99" w:rsidR="00821F8A" w:rsidRPr="00DC7140" w:rsidRDefault="00821F8A" w:rsidP="00821F8A">
      <w:pPr>
        <w:rPr>
          <w:sz w:val="22"/>
          <w:szCs w:val="22"/>
        </w:rPr>
      </w:pPr>
    </w:p>
    <w:p w14:paraId="6B966ECA" w14:textId="0500CD7A" w:rsidR="00821F8A" w:rsidRPr="00610F7B" w:rsidRDefault="00D73963" w:rsidP="00175AAE">
      <w:pPr>
        <w:ind w:left="5954"/>
        <w:rPr>
          <w:b/>
        </w:rPr>
      </w:pPr>
      <w:r w:rsidRPr="00610F7B">
        <w:rPr>
          <w:b/>
        </w:rPr>
        <w:t>Minister Finansów</w:t>
      </w:r>
    </w:p>
    <w:p w14:paraId="0525215D" w14:textId="77777777" w:rsidR="00D73963" w:rsidRPr="00610F7B" w:rsidRDefault="00D73963" w:rsidP="00175AAE">
      <w:pPr>
        <w:ind w:left="5954"/>
        <w:rPr>
          <w:b/>
        </w:rPr>
      </w:pPr>
      <w:r w:rsidRPr="00610F7B">
        <w:rPr>
          <w:b/>
        </w:rPr>
        <w:t>ul. Świętokrzyska 12</w:t>
      </w:r>
    </w:p>
    <w:p w14:paraId="7BB62DC8" w14:textId="04766EA1" w:rsidR="002D0574" w:rsidRDefault="00121355" w:rsidP="006131E9">
      <w:pPr>
        <w:ind w:left="5954"/>
        <w:rPr>
          <w:b/>
        </w:rPr>
      </w:pPr>
      <w:r w:rsidRPr="00610F7B">
        <w:rPr>
          <w:b/>
        </w:rPr>
        <w:t xml:space="preserve">00 </w:t>
      </w:r>
      <w:r w:rsidR="00175AAE" w:rsidRPr="00610F7B">
        <w:rPr>
          <w:b/>
        </w:rPr>
        <w:t>-</w:t>
      </w:r>
      <w:r w:rsidRPr="00610F7B">
        <w:rPr>
          <w:b/>
        </w:rPr>
        <w:t xml:space="preserve"> 916 </w:t>
      </w:r>
      <w:r w:rsidR="00D73963" w:rsidRPr="00610F7B">
        <w:rPr>
          <w:b/>
        </w:rPr>
        <w:t>Warszaw</w:t>
      </w:r>
      <w:r w:rsidR="006131E9">
        <w:rPr>
          <w:b/>
        </w:rPr>
        <w:t>a</w:t>
      </w:r>
    </w:p>
    <w:p w14:paraId="4E7ED175" w14:textId="77777777" w:rsidR="006131E9" w:rsidRPr="006131E9" w:rsidRDefault="006131E9" w:rsidP="006131E9">
      <w:pPr>
        <w:ind w:left="5954"/>
        <w:rPr>
          <w:i/>
          <w:sz w:val="20"/>
          <w:szCs w:val="20"/>
        </w:rPr>
      </w:pPr>
    </w:p>
    <w:p w14:paraId="17075874" w14:textId="77777777" w:rsidR="002D0574" w:rsidRPr="00610F7B" w:rsidRDefault="00821F8A" w:rsidP="002D0574">
      <w:pPr>
        <w:jc w:val="center"/>
        <w:outlineLvl w:val="0"/>
        <w:rPr>
          <w:b/>
          <w:sz w:val="28"/>
          <w:szCs w:val="28"/>
        </w:rPr>
      </w:pPr>
      <w:r w:rsidRPr="00610F7B">
        <w:rPr>
          <w:b/>
          <w:sz w:val="28"/>
          <w:szCs w:val="28"/>
        </w:rPr>
        <w:t xml:space="preserve">Wniosek o </w:t>
      </w:r>
      <w:r w:rsidR="00F57FC0" w:rsidRPr="00610F7B">
        <w:rPr>
          <w:b/>
          <w:sz w:val="28"/>
          <w:szCs w:val="28"/>
        </w:rPr>
        <w:t xml:space="preserve">zapewnienie </w:t>
      </w:r>
      <w:sdt>
        <w:sdtPr>
          <w:rPr>
            <w:b/>
            <w:sz w:val="28"/>
            <w:szCs w:val="28"/>
          </w:rPr>
          <w:id w:val="-1706708349"/>
          <w:lock w:val="sdtLocked"/>
          <w:placeholder>
            <w:docPart w:val="CF5E861B3BD54DEF9B72A71B7DFC9CD5"/>
          </w:placeholder>
          <w:showingPlcHdr/>
          <w:comboBox>
            <w:listItem w:displayText="finansowania" w:value="finansowania"/>
            <w:listItem w:displayText="dofinansowania" w:value="dofinansowania"/>
          </w:comboBox>
        </w:sdtPr>
        <w:sdtContent>
          <w:r w:rsidR="008421A3">
            <w:rPr>
              <w:b/>
              <w:sz w:val="28"/>
              <w:szCs w:val="28"/>
            </w:rPr>
            <w:t>_____________</w:t>
          </w:r>
        </w:sdtContent>
      </w:sdt>
      <w:r w:rsidR="00BF2AFC" w:rsidRPr="00610F7B">
        <w:rPr>
          <w:b/>
          <w:sz w:val="28"/>
          <w:szCs w:val="28"/>
        </w:rPr>
        <w:t xml:space="preserve"> zadania</w:t>
      </w:r>
      <w:r w:rsidR="00C42F66" w:rsidRPr="00610F7B">
        <w:rPr>
          <w:b/>
          <w:sz w:val="28"/>
          <w:szCs w:val="28"/>
        </w:rPr>
        <w:t xml:space="preserve"> z rezerwy celowej</w:t>
      </w:r>
    </w:p>
    <w:p w14:paraId="0FD92B4B" w14:textId="77777777" w:rsidR="00821F8A" w:rsidRPr="00610F7B" w:rsidRDefault="00821F8A" w:rsidP="00821F8A"/>
    <w:p w14:paraId="195E84DC" w14:textId="72E151D4" w:rsidR="00821F8A" w:rsidRPr="00610F7B" w:rsidRDefault="00F57FC0" w:rsidP="005E570F">
      <w:pPr>
        <w:spacing w:line="276" w:lineRule="auto"/>
        <w:ind w:firstLine="720"/>
        <w:jc w:val="both"/>
        <w:rPr>
          <w:sz w:val="22"/>
          <w:szCs w:val="22"/>
        </w:rPr>
      </w:pPr>
      <w:r w:rsidRPr="00610F7B">
        <w:rPr>
          <w:sz w:val="22"/>
          <w:szCs w:val="22"/>
        </w:rPr>
        <w:t xml:space="preserve">W związku z </w:t>
      </w:r>
      <w:r w:rsidR="00C42F66" w:rsidRPr="00610F7B">
        <w:rPr>
          <w:sz w:val="22"/>
          <w:szCs w:val="22"/>
        </w:rPr>
        <w:t>art.</w:t>
      </w:r>
      <w:r w:rsidRPr="00610F7B">
        <w:rPr>
          <w:sz w:val="22"/>
          <w:szCs w:val="22"/>
        </w:rPr>
        <w:t xml:space="preserve"> 153 ust. 1</w:t>
      </w:r>
      <w:r w:rsidR="00821F8A" w:rsidRPr="00610F7B">
        <w:rPr>
          <w:sz w:val="22"/>
          <w:szCs w:val="22"/>
        </w:rPr>
        <w:t xml:space="preserve"> </w:t>
      </w:r>
      <w:r w:rsidRPr="00610F7B">
        <w:rPr>
          <w:sz w:val="22"/>
          <w:szCs w:val="22"/>
        </w:rPr>
        <w:t>ustawy z dnia 27 sierpnia 2009 r.</w:t>
      </w:r>
      <w:r w:rsidR="00821F8A" w:rsidRPr="00610F7B">
        <w:rPr>
          <w:sz w:val="22"/>
          <w:szCs w:val="22"/>
        </w:rPr>
        <w:t xml:space="preserve"> </w:t>
      </w:r>
      <w:r w:rsidRPr="00610F7B">
        <w:rPr>
          <w:i/>
          <w:iCs/>
          <w:sz w:val="22"/>
          <w:szCs w:val="22"/>
        </w:rPr>
        <w:t>o finansach publicznych</w:t>
      </w:r>
      <w:r w:rsidR="003A678F" w:rsidRPr="00610F7B">
        <w:rPr>
          <w:sz w:val="22"/>
          <w:szCs w:val="22"/>
        </w:rPr>
        <w:t xml:space="preserve"> </w:t>
      </w:r>
      <w:r w:rsidR="00661D67" w:rsidRPr="00610F7B">
        <w:rPr>
          <w:sz w:val="22"/>
          <w:szCs w:val="22"/>
        </w:rPr>
        <w:t xml:space="preserve">uprzejmie proszę </w:t>
      </w:r>
      <w:r w:rsidR="00821F8A" w:rsidRPr="00610F7B">
        <w:rPr>
          <w:sz w:val="22"/>
          <w:szCs w:val="22"/>
        </w:rPr>
        <w:t xml:space="preserve">o </w:t>
      </w:r>
      <w:r w:rsidRPr="00610F7B">
        <w:rPr>
          <w:sz w:val="22"/>
          <w:szCs w:val="22"/>
        </w:rPr>
        <w:t>zapewnienie</w:t>
      </w:r>
      <w:r w:rsidR="008421A3" w:rsidRPr="008421A3">
        <w:rPr>
          <w:b/>
          <w:sz w:val="28"/>
          <w:szCs w:val="28"/>
        </w:rPr>
        <w:t xml:space="preserve"> </w:t>
      </w:r>
      <w:sdt>
        <w:sdtPr>
          <w:rPr>
            <w:bCs/>
            <w:sz w:val="22"/>
            <w:szCs w:val="22"/>
          </w:rPr>
          <w:id w:val="316698561"/>
          <w:lock w:val="sdtLocked"/>
          <w:placeholder>
            <w:docPart w:val="13687A7056FA4732A031555788FA3976"/>
          </w:placeholder>
          <w:showingPlcHdr/>
          <w:comboBox>
            <w:listItem w:displayText="finansowania" w:value="finansowania"/>
            <w:listItem w:displayText="dofinansowania" w:value="dofinansowania"/>
          </w:comboBox>
        </w:sdtPr>
        <w:sdtContent>
          <w:r w:rsidR="008421A3" w:rsidRPr="0007457E">
            <w:rPr>
              <w:bCs/>
              <w:sz w:val="22"/>
              <w:szCs w:val="22"/>
            </w:rPr>
            <w:t>_____________</w:t>
          </w:r>
        </w:sdtContent>
      </w:sdt>
      <w:r w:rsidR="00747DF2">
        <w:rPr>
          <w:b/>
          <w:sz w:val="22"/>
          <w:szCs w:val="22"/>
        </w:rPr>
        <w:t xml:space="preserve"> </w:t>
      </w:r>
      <w:r w:rsidR="00BF2AFC" w:rsidRPr="00610F7B">
        <w:rPr>
          <w:sz w:val="22"/>
          <w:szCs w:val="22"/>
        </w:rPr>
        <w:t xml:space="preserve"> zadania</w:t>
      </w:r>
      <w:r w:rsidR="00821F8A" w:rsidRPr="00610F7B">
        <w:rPr>
          <w:sz w:val="22"/>
          <w:szCs w:val="22"/>
        </w:rPr>
        <w:t xml:space="preserve"> z rezerwy celowej budżetu państwa poz. 59 </w:t>
      </w:r>
      <w:r w:rsidR="00020D8C">
        <w:rPr>
          <w:sz w:val="22"/>
          <w:szCs w:val="22"/>
        </w:rPr>
        <w:br/>
      </w:r>
      <w:r w:rsidR="00821F8A" w:rsidRPr="00610F7B">
        <w:rPr>
          <w:sz w:val="22"/>
          <w:szCs w:val="22"/>
        </w:rPr>
        <w:t>pn</w:t>
      </w:r>
      <w:r w:rsidR="00821F8A" w:rsidRPr="00610F7B">
        <w:rPr>
          <w:i/>
          <w:sz w:val="22"/>
          <w:szCs w:val="22"/>
        </w:rPr>
        <w:t>. Dofinansowanie zad</w:t>
      </w:r>
      <w:r w:rsidR="00BF2AFC" w:rsidRPr="00610F7B">
        <w:rPr>
          <w:i/>
          <w:sz w:val="22"/>
          <w:szCs w:val="22"/>
        </w:rPr>
        <w:t>ań z zakresu ochrony środowiska</w:t>
      </w:r>
      <w:r w:rsidR="00661D67" w:rsidRPr="00610F7B">
        <w:rPr>
          <w:i/>
          <w:sz w:val="22"/>
          <w:szCs w:val="22"/>
        </w:rPr>
        <w:t xml:space="preserve"> </w:t>
      </w:r>
      <w:r w:rsidR="00821F8A" w:rsidRPr="00610F7B">
        <w:rPr>
          <w:i/>
          <w:sz w:val="22"/>
          <w:szCs w:val="22"/>
        </w:rPr>
        <w:t>i gospodarki wodnej</w:t>
      </w:r>
      <w:r w:rsidR="00371FB6" w:rsidRPr="00610F7B">
        <w:rPr>
          <w:sz w:val="22"/>
          <w:szCs w:val="22"/>
        </w:rPr>
        <w:t xml:space="preserve"> w </w:t>
      </w:r>
      <w:r w:rsidR="009D3817" w:rsidRPr="00610F7B">
        <w:rPr>
          <w:sz w:val="22"/>
          <w:szCs w:val="22"/>
        </w:rPr>
        <w:t>kwocie</w:t>
      </w:r>
      <w:r w:rsidR="0040534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11927421"/>
          <w:lock w:val="sdtLocked"/>
          <w:placeholder>
            <w:docPart w:val="B003D19828D74495A8AB74FEDA353B4A"/>
          </w:placeholder>
        </w:sdtPr>
        <w:sdtContent>
          <w:r w:rsidR="0040534D" w:rsidRPr="0040534D">
            <w:rPr>
              <w:sz w:val="22"/>
              <w:szCs w:val="22"/>
            </w:rPr>
            <w:t>________________</w:t>
          </w:r>
          <w:r w:rsidR="00020D8C">
            <w:rPr>
              <w:sz w:val="22"/>
              <w:szCs w:val="22"/>
            </w:rPr>
            <w:t xml:space="preserve">  </w:t>
          </w:r>
        </w:sdtContent>
      </w:sdt>
      <w:r w:rsidR="0026582D" w:rsidRPr="00610F7B">
        <w:rPr>
          <w:sz w:val="22"/>
          <w:szCs w:val="22"/>
        </w:rPr>
        <w:t>zł (słownie złotych:</w:t>
      </w:r>
      <w:r w:rsidR="0040534D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049652097"/>
          <w:lock w:val="sdtLocked"/>
          <w:placeholder>
            <w:docPart w:val="BC22C6864C274D30BCEC2C7154D609C9"/>
          </w:placeholder>
        </w:sdtPr>
        <w:sdtContent>
          <w:r w:rsidR="0040534D" w:rsidRPr="005160C7">
            <w:rPr>
              <w:sz w:val="22"/>
              <w:szCs w:val="22"/>
            </w:rPr>
            <w:t>________________</w:t>
          </w:r>
        </w:sdtContent>
      </w:sdt>
      <w:r w:rsidR="009D3817" w:rsidRPr="00610F7B">
        <w:rPr>
          <w:sz w:val="22"/>
          <w:szCs w:val="22"/>
        </w:rPr>
        <w:t xml:space="preserve"> </w:t>
      </w:r>
      <w:r w:rsidR="00373D92" w:rsidRPr="00610F7B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114669581"/>
          <w:lock w:val="sdtLocked"/>
          <w:placeholder>
            <w:docPart w:val="58CA88386F1B4630938066B26DD2E4AA"/>
          </w:placeholder>
        </w:sdtPr>
        <w:sdtContent>
          <w:r w:rsidR="0040534D" w:rsidRPr="0040534D">
            <w:rPr>
              <w:sz w:val="22"/>
              <w:szCs w:val="22"/>
            </w:rPr>
            <w:t>na lata/rok</w:t>
          </w:r>
          <w:r w:rsidR="00020D8C">
            <w:rPr>
              <w:sz w:val="22"/>
              <w:szCs w:val="22"/>
            </w:rPr>
            <w:t xml:space="preserve">  </w:t>
          </w:r>
          <w:r w:rsidR="0040534D" w:rsidRPr="00610F7B">
            <w:rPr>
              <w:b/>
              <w:bCs/>
              <w:sz w:val="22"/>
              <w:szCs w:val="22"/>
            </w:rPr>
            <w:t>________________</w:t>
          </w:r>
        </w:sdtContent>
      </w:sdt>
      <w:r w:rsidR="00747DF2">
        <w:rPr>
          <w:b/>
          <w:bCs/>
          <w:sz w:val="22"/>
          <w:szCs w:val="22"/>
        </w:rPr>
        <w:t xml:space="preserve"> </w:t>
      </w:r>
      <w:r w:rsidR="00373D92" w:rsidRPr="00610F7B">
        <w:rPr>
          <w:b/>
          <w:bCs/>
          <w:sz w:val="22"/>
          <w:szCs w:val="22"/>
        </w:rPr>
        <w:t>.</w:t>
      </w:r>
    </w:p>
    <w:p w14:paraId="5A1BB0A1" w14:textId="5424DE13" w:rsidR="00C42F66" w:rsidRPr="00610F7B" w:rsidRDefault="00064AFB" w:rsidP="00C42F66">
      <w:pPr>
        <w:spacing w:line="276" w:lineRule="auto"/>
        <w:ind w:firstLine="708"/>
        <w:jc w:val="both"/>
        <w:rPr>
          <w:b/>
          <w:sz w:val="22"/>
          <w:szCs w:val="22"/>
          <w:vertAlign w:val="superscript"/>
        </w:rPr>
      </w:pPr>
      <w:r w:rsidRPr="00610F7B">
        <w:rPr>
          <w:sz w:val="22"/>
          <w:szCs w:val="22"/>
        </w:rPr>
        <w:t xml:space="preserve">Powyższe środki przeznaczone </w:t>
      </w:r>
      <w:r w:rsidR="008E7FE8" w:rsidRPr="00610F7B">
        <w:rPr>
          <w:sz w:val="22"/>
          <w:szCs w:val="22"/>
        </w:rPr>
        <w:t>zostaną</w:t>
      </w:r>
      <w:r w:rsidRPr="00610F7B">
        <w:rPr>
          <w:sz w:val="22"/>
          <w:szCs w:val="22"/>
        </w:rPr>
        <w:t xml:space="preserve"> </w:t>
      </w:r>
      <w:r w:rsidR="00C42F66" w:rsidRPr="00610F7B">
        <w:rPr>
          <w:sz w:val="22"/>
          <w:szCs w:val="22"/>
        </w:rPr>
        <w:t xml:space="preserve">zgodnie z </w:t>
      </w:r>
      <w:r w:rsidR="00C42F66" w:rsidRPr="00610F7B">
        <w:rPr>
          <w:bCs/>
          <w:sz w:val="22"/>
          <w:szCs w:val="22"/>
        </w:rPr>
        <w:t>Umową nr</w:t>
      </w:r>
      <w:r w:rsidR="0085532C" w:rsidRPr="00610F7B">
        <w:rPr>
          <w:b/>
          <w:sz w:val="22"/>
          <w:szCs w:val="22"/>
        </w:rPr>
        <w:t xml:space="preserve"> </w:t>
      </w:r>
      <w:bookmarkStart w:id="0" w:name="_Hlk70507584"/>
      <w:sdt>
        <w:sdtPr>
          <w:rPr>
            <w:b/>
            <w:bCs/>
            <w:sz w:val="22"/>
            <w:szCs w:val="22"/>
          </w:rPr>
          <w:id w:val="-690070673"/>
          <w:lock w:val="sdtLocked"/>
          <w:placeholder>
            <w:docPart w:val="6A883960730545DA86B4E825EA87747B"/>
          </w:placeholder>
        </w:sdtPr>
        <w:sdtContent>
          <w:r w:rsidR="0040534D" w:rsidRPr="005160C7">
            <w:rPr>
              <w:sz w:val="22"/>
              <w:szCs w:val="22"/>
            </w:rPr>
            <w:t>________________</w:t>
          </w:r>
        </w:sdtContent>
      </w:sdt>
      <w:bookmarkEnd w:id="0"/>
      <w:r w:rsidR="0040534D" w:rsidRPr="00610F7B">
        <w:rPr>
          <w:b/>
          <w:bCs/>
          <w:sz w:val="22"/>
          <w:szCs w:val="22"/>
        </w:rPr>
        <w:t xml:space="preserve"> </w:t>
      </w:r>
      <w:r w:rsidR="0085532C" w:rsidRPr="00610F7B">
        <w:rPr>
          <w:b/>
          <w:bCs/>
          <w:sz w:val="22"/>
          <w:szCs w:val="22"/>
        </w:rPr>
        <w:t xml:space="preserve"> </w:t>
      </w:r>
      <w:r w:rsidR="00C42F66" w:rsidRPr="00610F7B">
        <w:rPr>
          <w:bCs/>
          <w:sz w:val="22"/>
          <w:szCs w:val="22"/>
        </w:rPr>
        <w:t>o realizację zadania państwowej jednostki budżetowej zakwalifikowanego do dofinansowania</w:t>
      </w:r>
      <w:r w:rsidR="00C42F66" w:rsidRPr="00610F7B">
        <w:rPr>
          <w:b/>
          <w:sz w:val="22"/>
          <w:szCs w:val="22"/>
        </w:rPr>
        <w:t xml:space="preserve"> </w:t>
      </w:r>
      <w:r w:rsidR="00C42F66" w:rsidRPr="00610F7B">
        <w:rPr>
          <w:sz w:val="22"/>
          <w:szCs w:val="22"/>
        </w:rPr>
        <w:t>z dnia</w:t>
      </w:r>
      <w:r w:rsidR="0040534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22380409"/>
          <w:lock w:val="sdtLocked"/>
          <w:placeholder>
            <w:docPart w:val="26870F6F0818466390004F6CA945E1AF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40534D" w:rsidRPr="0040534D">
            <w:rPr>
              <w:sz w:val="22"/>
              <w:szCs w:val="22"/>
            </w:rPr>
            <w:t>________________</w:t>
          </w:r>
        </w:sdtContent>
      </w:sdt>
      <w:r w:rsidR="0085532C" w:rsidRPr="00610F7B">
        <w:rPr>
          <w:b/>
          <w:bCs/>
          <w:sz w:val="22"/>
          <w:szCs w:val="22"/>
        </w:rPr>
        <w:t xml:space="preserve"> </w:t>
      </w:r>
      <w:r w:rsidR="00C42F66" w:rsidRPr="00610F7B">
        <w:rPr>
          <w:sz w:val="22"/>
          <w:szCs w:val="22"/>
        </w:rPr>
        <w:t xml:space="preserve">r. na realizację zadania pn. </w:t>
      </w:r>
      <w:r w:rsidR="00CC7D57" w:rsidRPr="00610F7B">
        <w:rPr>
          <w:i/>
          <w:iCs/>
          <w:sz w:val="22"/>
          <w:szCs w:val="22"/>
        </w:rPr>
        <w:t>„</w:t>
      </w:r>
      <w:sdt>
        <w:sdtPr>
          <w:rPr>
            <w:i/>
            <w:iCs/>
            <w:sz w:val="22"/>
            <w:szCs w:val="22"/>
          </w:rPr>
          <w:id w:val="591671626"/>
          <w:lock w:val="sdtLocked"/>
          <w:placeholder>
            <w:docPart w:val="8129634E152E4D8CA72BCD9F3E3C0E64"/>
          </w:placeholder>
        </w:sdtPr>
        <w:sdtContent>
          <w:r w:rsidR="0040534D" w:rsidRPr="005160C7">
            <w:rPr>
              <w:i/>
              <w:iCs/>
              <w:sz w:val="22"/>
              <w:szCs w:val="22"/>
            </w:rPr>
            <w:t>________________</w:t>
          </w:r>
        </w:sdtContent>
      </w:sdt>
      <w:r w:rsidR="0040534D">
        <w:rPr>
          <w:i/>
          <w:iCs/>
          <w:sz w:val="22"/>
          <w:szCs w:val="22"/>
        </w:rPr>
        <w:t>”</w:t>
      </w:r>
      <w:r w:rsidR="00020D8C">
        <w:rPr>
          <w:i/>
          <w:iCs/>
          <w:sz w:val="22"/>
          <w:szCs w:val="22"/>
        </w:rPr>
        <w:t xml:space="preserve"> </w:t>
      </w:r>
      <w:r w:rsidR="0085532C" w:rsidRPr="00610F7B">
        <w:rPr>
          <w:sz w:val="22"/>
          <w:szCs w:val="22"/>
        </w:rPr>
        <w:t>u</w:t>
      </w:r>
      <w:r w:rsidR="00C42F66" w:rsidRPr="00610F7B">
        <w:rPr>
          <w:sz w:val="22"/>
          <w:szCs w:val="22"/>
        </w:rPr>
        <w:t xml:space="preserve">mieszczonego na liście zadań zakwalifikowanych do dofinansowania, </w:t>
      </w:r>
      <w:r w:rsidR="00634AFE" w:rsidRPr="00610F7B">
        <w:rPr>
          <w:sz w:val="22"/>
          <w:szCs w:val="22"/>
        </w:rPr>
        <w:t>uzgodnionej z</w:t>
      </w:r>
      <w:r w:rsidR="00913B4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41243132"/>
          <w:lock w:val="sdtLocked"/>
          <w:placeholder>
            <w:docPart w:val="6D86E589EDE74206A48C9B689F2196E2"/>
          </w:placeholder>
          <w:comboBox>
            <w:listItem w:displayText="Narodowym Funduszem Ochrony Środowiska i Gospodarki Wodnej" w:value="Narodowym Funduszem Ochrony Środowiska i Gospodarki Wodnej"/>
            <w:listItem w:displayText="Wojewódzkim Funduszem Ochrony Środowiska i Gospodarki Wodnej w Białymstoku" w:value="Wojewódzkim Funduszem Ochrony Środowiska i Gospodarki Wodnej w Białymstoku"/>
            <w:listItem w:displayText="Wojewódzkim Funduszem Ochrony Środowiska i Gospodarki Wodnej w Gdańsku" w:value="Wojewódzkim Funduszem Ochrony Środowiska i Gospodarki Wodnej w Gdańsku"/>
            <w:listItem w:displayText="Wojewódzkim Funduszem Ochrony Środowiska i Gospodarki Wodnej w Katowicach" w:value="Wojewódzkim Funduszem Ochrony Środowiska i Gospodarki Wodnej w Katowicach"/>
            <w:listItem w:displayText="Wojewódzkim Funduszem Ochrony Środowiska i Gospodarki Wodnej w Kielcach" w:value="Wojewódzkim Funduszem Ochrony Środowiska i Gospodarki Wodnej w Kielcach"/>
            <w:listItem w:displayText="Wojewódzkim Funduszem Ochrony Środowiska i Gospodarki Wodnej w Krakowie" w:value="Wojewódzkim Funduszem Ochrony Środowiska i Gospodarki Wodnej w Krakowie"/>
            <w:listItem w:displayText="Wojewódzkim Funduszem Ochrony Środowiska i Gospodarki Wodnej w Lublinie" w:value="Wojewódzkim Funduszem Ochrony Środowiska i Gospodarki Wodnej w Lublinie"/>
            <w:listItem w:displayText="Wojewódzkim Funduszem Ochrony Środowiska i Gospodarki Wodnej w Łodzi" w:value="Wojewódzkim Funduszem Ochrony Środowiska i Gospodarki Wodnej w Łodzi"/>
            <w:listItem w:displayText="Wojewódzkim Funduszem Ochrony Środowiska i Gospodarki Wodnej w Olsztynie" w:value="Wojewódzkim Funduszem Ochrony Środowiska i Gospodarki Wodnej w Olsztynie"/>
            <w:listItem w:displayText="Wojewódzkim Funduszem Ochrony Środowiska i Gospodarki Wodnej w Opolu" w:value="Wojewódzkim Funduszem Ochrony Środowiska i Gospodarki Wodnej w Opolu"/>
            <w:listItem w:displayText="Wojewódzkim Funduszem Ochrony Środowiska i Gospodarki Wodnej w Poznaniu" w:value="Wojewódzkim Funduszem Ochrony Środowiska i Gospodarki Wodnej w Poznaniu"/>
            <w:listItem w:displayText="Wojewódzkim Funduszem Ochrony Środowiska i Gospodarki Wodnej w Rzeszowie" w:value="Wojewódzkim Funduszem Ochrony Środowiska i Gospodarki Wodnej w Rzeszowie"/>
            <w:listItem w:displayText="Wojewódzkim Funduszem Ochrony Środowiska i Gospodarki Wodnej w Szczecinie" w:value="Wojewódzkim Funduszem Ochrony Środowiska i Gospodarki Wodnej w Szczecinie"/>
            <w:listItem w:displayText="Wojewódzkim Funduszem Ochrony Środowiska i Gospodarki Wodnej w Toruniu" w:value="Wojewódzkim Funduszem Ochrony Środowiska i Gospodarki Wodnej w Toruniu"/>
            <w:listItem w:displayText="Wojewódzkim Funduszem Ochrony Środowiska i Gospodarki Wodnej w Warszawie" w:value="Wojewódzkim Funduszem Ochrony Środowiska i Gospodarki Wodnej w Warszawie"/>
            <w:listItem w:displayText="Wojewódzkim Funduszem Ochrony Środowiska i Gospodarki Wodnej we Wrocławiu" w:value="Wojewódzkim Funduszem Ochrony Środowiska i Gospodarki Wodnej we Wrocławiu"/>
            <w:listItem w:displayText="Wojewódzkim Funduszem Ochrony Środowiska i Gospodarki Wodnej w Zielonej Górze" w:value="Wojewódzkim Funduszem Ochrony Środowiska i Gospodarki Wodnej w Zielonej Górze"/>
          </w:comboBox>
        </w:sdtPr>
        <w:sdtContent>
          <w:r w:rsidR="00913B46" w:rsidRPr="0040534D">
            <w:rPr>
              <w:sz w:val="22"/>
              <w:szCs w:val="22"/>
            </w:rPr>
            <w:t>________________</w:t>
          </w:r>
        </w:sdtContent>
      </w:sdt>
      <w:r w:rsidR="00C42F66" w:rsidRPr="00610F7B">
        <w:rPr>
          <w:sz w:val="22"/>
          <w:szCs w:val="22"/>
        </w:rPr>
        <w:t xml:space="preserve"> </w:t>
      </w:r>
    </w:p>
    <w:p w14:paraId="2C639C78" w14:textId="77777777" w:rsidR="006131E9" w:rsidRDefault="006131E9" w:rsidP="00DE5E01">
      <w:pPr>
        <w:spacing w:line="276" w:lineRule="auto"/>
        <w:jc w:val="both"/>
        <w:rPr>
          <w:sz w:val="22"/>
          <w:szCs w:val="22"/>
        </w:rPr>
      </w:pPr>
    </w:p>
    <w:p w14:paraId="789024CF" w14:textId="3F4A9C86" w:rsidR="00DE5E01" w:rsidRPr="00610F7B" w:rsidRDefault="00466DBF" w:rsidP="00DE5E01">
      <w:pPr>
        <w:spacing w:line="276" w:lineRule="auto"/>
        <w:jc w:val="both"/>
        <w:rPr>
          <w:sz w:val="22"/>
          <w:szCs w:val="22"/>
        </w:rPr>
      </w:pPr>
      <w:r w:rsidRPr="00610F7B">
        <w:rPr>
          <w:sz w:val="22"/>
          <w:szCs w:val="22"/>
        </w:rPr>
        <w:t>dla następującej jednostki realizującej</w:t>
      </w:r>
      <w:r w:rsidR="00AE0522" w:rsidRPr="00610F7B">
        <w:rPr>
          <w:sz w:val="22"/>
          <w:szCs w:val="22"/>
        </w:rPr>
        <w:t>:</w:t>
      </w:r>
    </w:p>
    <w:bookmarkStart w:id="1" w:name="_Hlk71026786"/>
    <w:bookmarkStart w:id="2" w:name="_Hlk70507451"/>
    <w:p w14:paraId="4CE1174E" w14:textId="1AA892ED" w:rsidR="00466DBF" w:rsidRPr="00913B46" w:rsidRDefault="00000000" w:rsidP="00913B46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93255937"/>
          <w:lock w:val="sdtLocked"/>
          <w:placeholder>
            <w:docPart w:val="C8BD4C20C93F427DBBA973589FFCED19"/>
          </w:placeholder>
          <w:showingPlcHdr/>
          <w:comboBox>
            <w:listItem w:displayText="Generalna Dyrekcja Ochrony Środowiska" w:value="Generalna Dyrekcja Ochrony Środowiska"/>
            <w:listItem w:displayText="Główny Inspektorat Ochrony Środowiska" w:value="Główny Inspektorat Ochrony Środowiska"/>
            <w:listItem w:displayText="Minister Klimatu i Środowiska" w:value="Minister Klimatu i Środowiska"/>
            <w:listItem w:displayText="Regionalna Dyrekcja Ochrony Środowiska w Warszawie" w:value="Regionalna Dyrekcja Ochrony Środowiska w Warszawie"/>
            <w:listItem w:displayText="Wojewódzki Inspektorat Ochrony Środowiska w Warszawie" w:value="Wojewódzki Inspektorat Ochrony Środowiska w Warszawie"/>
            <w:listItem w:displayText="Wojewódzki Inspektorat Tansportu Drogowego w Radomiu" w:value="Wojewódzki Inspektorat Tansportu Drogowego w Radomiu"/>
            <w:listItem w:displayText="Komenda Wojewódzka Państwowej Straży Pożarnej w Warszawie" w:value="Komenda Wojewódzka Państwowej Straży Pożarnej w Warszawie"/>
            <w:listItem w:displayText="Komenda Wojewódzka Policji z siedzibą w Radomiu" w:value="Komenda Wojewódzka Policji z siedzibą w Radomiu"/>
            <w:listItem w:displayText="Wojewoda Mazowiecki - Mazowiecki Urząd Wojewódzki" w:value="Wojewoda Mazowiecki - Mazowiecki Urząd Wojewódzki"/>
            <w:listItem w:displayText="Komenda Stołeczna Policji" w:value="Komenda Stołeczna Policji"/>
          </w:comboBox>
        </w:sdtPr>
        <w:sdtContent>
          <w:r w:rsidR="006131E9" w:rsidRPr="006131E9">
            <w:t>wybierz jednostkę realizującą</w:t>
          </w:r>
        </w:sdtContent>
      </w:sdt>
      <w:bookmarkEnd w:id="1"/>
    </w:p>
    <w:bookmarkEnd w:id="2"/>
    <w:p w14:paraId="497AD4AD" w14:textId="77777777" w:rsidR="001C204A" w:rsidRPr="00610F7B" w:rsidRDefault="001C204A" w:rsidP="00F32657">
      <w:pPr>
        <w:spacing w:line="276" w:lineRule="auto"/>
        <w:jc w:val="both"/>
        <w:rPr>
          <w:sz w:val="22"/>
          <w:szCs w:val="22"/>
        </w:rPr>
      </w:pPr>
    </w:p>
    <w:p w14:paraId="083DD6FB" w14:textId="098FCDB9" w:rsidR="001C204A" w:rsidRPr="00610F7B" w:rsidRDefault="00000000" w:rsidP="00A2700A">
      <w:pPr>
        <w:tabs>
          <w:tab w:val="left" w:pos="720"/>
        </w:tabs>
        <w:spacing w:line="276" w:lineRule="auto"/>
        <w:rPr>
          <w:sz w:val="18"/>
          <w:szCs w:val="18"/>
        </w:rPr>
      </w:pPr>
      <w:sdt>
        <w:sdtPr>
          <w:rPr>
            <w:b/>
            <w:bCs/>
            <w:sz w:val="22"/>
            <w:szCs w:val="22"/>
          </w:rPr>
          <w:id w:val="-1315561831"/>
          <w:lock w:val="sdtLocked"/>
          <w:placeholder>
            <w:docPart w:val="4EBFD280BBEF4324BAF28E74BCE8E458"/>
          </w:placeholder>
        </w:sdtPr>
        <w:sdtContent>
          <w:r w:rsidR="0040534D" w:rsidRPr="005160C7">
            <w:rPr>
              <w:sz w:val="22"/>
              <w:szCs w:val="22"/>
            </w:rPr>
            <w:t>_______________________</w:t>
          </w:r>
        </w:sdtContent>
      </w:sdt>
      <w:r w:rsidR="00A2700A" w:rsidRPr="00610F7B">
        <w:rPr>
          <w:i/>
          <w:sz w:val="18"/>
          <w:szCs w:val="18"/>
        </w:rPr>
        <w:tab/>
      </w:r>
      <w:r w:rsidR="00A2700A" w:rsidRPr="00610F7B">
        <w:rPr>
          <w:i/>
          <w:sz w:val="18"/>
          <w:szCs w:val="18"/>
        </w:rPr>
        <w:tab/>
      </w:r>
      <w:r w:rsidR="0040534D">
        <w:rPr>
          <w:i/>
          <w:sz w:val="18"/>
          <w:szCs w:val="18"/>
        </w:rPr>
        <w:tab/>
      </w:r>
      <w:r w:rsidR="0040534D">
        <w:rPr>
          <w:i/>
          <w:sz w:val="18"/>
          <w:szCs w:val="18"/>
        </w:rPr>
        <w:tab/>
      </w:r>
      <w:r w:rsidR="0040534D">
        <w:rPr>
          <w:i/>
          <w:sz w:val="18"/>
          <w:szCs w:val="18"/>
        </w:rPr>
        <w:tab/>
      </w:r>
      <w:r w:rsidR="00A2700A" w:rsidRPr="00610F7B">
        <w:rPr>
          <w:i/>
          <w:sz w:val="18"/>
          <w:szCs w:val="18"/>
        </w:rPr>
        <w:t xml:space="preserve">         </w:t>
      </w:r>
      <w:sdt>
        <w:sdtPr>
          <w:rPr>
            <w:b/>
            <w:bCs/>
            <w:sz w:val="22"/>
            <w:szCs w:val="22"/>
          </w:rPr>
          <w:id w:val="1109776151"/>
          <w:lock w:val="sdtLocked"/>
          <w:placeholder>
            <w:docPart w:val="C20DD1799EB7437EB0CD68643D67A4A8"/>
          </w:placeholder>
        </w:sdtPr>
        <w:sdtContent>
          <w:r w:rsidR="0040534D" w:rsidRPr="005160C7">
            <w:rPr>
              <w:sz w:val="22"/>
              <w:szCs w:val="22"/>
            </w:rPr>
            <w:t>________________________</w:t>
          </w:r>
        </w:sdtContent>
      </w:sdt>
      <w:r w:rsidR="0040534D" w:rsidRPr="00610F7B">
        <w:rPr>
          <w:b/>
          <w:bCs/>
          <w:sz w:val="22"/>
          <w:szCs w:val="22"/>
        </w:rPr>
        <w:t xml:space="preserve"> </w:t>
      </w:r>
    </w:p>
    <w:p w14:paraId="476CFE66" w14:textId="77777777" w:rsidR="00517264" w:rsidRPr="00610F7B" w:rsidRDefault="00634AFE" w:rsidP="00F32657">
      <w:pPr>
        <w:tabs>
          <w:tab w:val="left" w:pos="6096"/>
        </w:tabs>
        <w:spacing w:line="276" w:lineRule="auto"/>
        <w:jc w:val="both"/>
        <w:rPr>
          <w:i/>
          <w:sz w:val="18"/>
          <w:szCs w:val="18"/>
        </w:rPr>
      </w:pPr>
      <w:r w:rsidRPr="00610F7B">
        <w:rPr>
          <w:i/>
          <w:sz w:val="18"/>
          <w:szCs w:val="18"/>
        </w:rPr>
        <w:t>(data, podpis i pieczątka</w:t>
      </w:r>
      <w:r w:rsidR="00612975" w:rsidRPr="00610F7B">
        <w:rPr>
          <w:i/>
          <w:sz w:val="18"/>
          <w:szCs w:val="18"/>
        </w:rPr>
        <w:t xml:space="preserve"> k</w:t>
      </w:r>
      <w:r w:rsidR="00517264" w:rsidRPr="00610F7B">
        <w:rPr>
          <w:i/>
          <w:sz w:val="18"/>
          <w:szCs w:val="18"/>
        </w:rPr>
        <w:t>ierownika</w:t>
      </w:r>
      <w:r w:rsidR="00517264" w:rsidRPr="00610F7B">
        <w:rPr>
          <w:sz w:val="18"/>
          <w:szCs w:val="18"/>
        </w:rPr>
        <w:t xml:space="preserve"> </w:t>
      </w:r>
      <w:r w:rsidR="007B649E" w:rsidRPr="00610F7B">
        <w:rPr>
          <w:i/>
          <w:sz w:val="18"/>
          <w:szCs w:val="18"/>
        </w:rPr>
        <w:t>pjb</w:t>
      </w:r>
      <w:r w:rsidR="00627D73" w:rsidRPr="00610F7B">
        <w:rPr>
          <w:i/>
          <w:sz w:val="18"/>
          <w:szCs w:val="18"/>
        </w:rPr>
        <w:t>)</w:t>
      </w:r>
      <w:r w:rsidR="00627D73" w:rsidRPr="00610F7B">
        <w:rPr>
          <w:i/>
          <w:sz w:val="18"/>
          <w:szCs w:val="18"/>
        </w:rPr>
        <w:tab/>
      </w:r>
      <w:r w:rsidR="007B649E" w:rsidRPr="00610F7B">
        <w:rPr>
          <w:i/>
          <w:sz w:val="18"/>
          <w:szCs w:val="18"/>
        </w:rPr>
        <w:t>(</w:t>
      </w:r>
      <w:r w:rsidR="00612975" w:rsidRPr="00610F7B">
        <w:rPr>
          <w:i/>
          <w:sz w:val="18"/>
          <w:szCs w:val="18"/>
        </w:rPr>
        <w:t>podpis d</w:t>
      </w:r>
      <w:r w:rsidR="007B649E" w:rsidRPr="00610F7B">
        <w:rPr>
          <w:i/>
          <w:sz w:val="18"/>
          <w:szCs w:val="18"/>
        </w:rPr>
        <w:t>ysponent</w:t>
      </w:r>
      <w:r w:rsidR="00612975" w:rsidRPr="00610F7B">
        <w:rPr>
          <w:i/>
          <w:sz w:val="18"/>
          <w:szCs w:val="18"/>
        </w:rPr>
        <w:t>a</w:t>
      </w:r>
      <w:r w:rsidR="007B649E" w:rsidRPr="00610F7B">
        <w:rPr>
          <w:i/>
          <w:sz w:val="18"/>
          <w:szCs w:val="18"/>
        </w:rPr>
        <w:t xml:space="preserve"> części budżetowej)</w:t>
      </w:r>
    </w:p>
    <w:p w14:paraId="3B687721" w14:textId="77777777" w:rsidR="008D5310" w:rsidRPr="00610F7B" w:rsidRDefault="008D5310" w:rsidP="00F32657">
      <w:pPr>
        <w:tabs>
          <w:tab w:val="left" w:pos="5940"/>
        </w:tabs>
        <w:spacing w:line="276" w:lineRule="auto"/>
        <w:jc w:val="both"/>
        <w:rPr>
          <w:i/>
          <w:sz w:val="20"/>
          <w:szCs w:val="20"/>
        </w:rPr>
      </w:pPr>
    </w:p>
    <w:p w14:paraId="32563C05" w14:textId="221E8B34" w:rsidR="00F32657" w:rsidRPr="00610F7B" w:rsidRDefault="00F32657" w:rsidP="00F32657">
      <w:pPr>
        <w:tabs>
          <w:tab w:val="left" w:pos="720"/>
        </w:tabs>
        <w:spacing w:line="276" w:lineRule="auto"/>
        <w:rPr>
          <w:sz w:val="22"/>
          <w:szCs w:val="22"/>
          <w:u w:val="single"/>
        </w:rPr>
      </w:pPr>
      <w:r w:rsidRPr="00610F7B">
        <w:rPr>
          <w:sz w:val="22"/>
          <w:szCs w:val="22"/>
          <w:u w:val="single"/>
        </w:rPr>
        <w:t>Współakceptacja</w:t>
      </w:r>
      <w:r w:rsidRPr="00610F7B">
        <w:rPr>
          <w:rStyle w:val="Odwoanieprzypisudolnego"/>
          <w:sz w:val="22"/>
          <w:szCs w:val="22"/>
          <w:u w:val="single"/>
        </w:rPr>
        <w:footnoteReference w:id="1"/>
      </w:r>
      <w:r w:rsidRPr="00610F7B">
        <w:rPr>
          <w:sz w:val="22"/>
          <w:szCs w:val="22"/>
          <w:u w:val="single"/>
        </w:rPr>
        <w:t>:</w:t>
      </w:r>
    </w:p>
    <w:p w14:paraId="31495E04" w14:textId="04966B4B" w:rsidR="00F32657" w:rsidRDefault="00F32657" w:rsidP="00F32657">
      <w:pPr>
        <w:tabs>
          <w:tab w:val="left" w:pos="720"/>
        </w:tabs>
        <w:spacing w:line="276" w:lineRule="auto"/>
        <w:rPr>
          <w:sz w:val="22"/>
          <w:szCs w:val="22"/>
          <w:u w:val="single"/>
        </w:rPr>
      </w:pPr>
    </w:p>
    <w:sdt>
      <w:sdtPr>
        <w:rPr>
          <w:sz w:val="22"/>
          <w:szCs w:val="22"/>
          <w:u w:val="single"/>
        </w:rPr>
        <w:id w:val="86594788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99ECD07" w14:textId="4134A3C0" w:rsidR="00AE2B63" w:rsidRPr="00610F7B" w:rsidRDefault="00357FD5" w:rsidP="00F32657">
          <w:pPr>
            <w:tabs>
              <w:tab w:val="left" w:pos="720"/>
            </w:tabs>
            <w:spacing w:line="276" w:lineRule="auto"/>
            <w:rPr>
              <w:sz w:val="22"/>
              <w:szCs w:val="22"/>
              <w:u w:val="single"/>
            </w:rPr>
          </w:pPr>
          <w:r>
            <w:rPr>
              <w:rFonts w:ascii="MS Gothic" w:eastAsia="MS Gothic" w:hAnsi="MS Gothic" w:hint="eastAsia"/>
              <w:sz w:val="22"/>
              <w:szCs w:val="22"/>
              <w:u w:val="single"/>
            </w:rPr>
            <w:t>☐</w:t>
          </w:r>
        </w:p>
      </w:sdtContent>
    </w:sdt>
    <w:p w14:paraId="5AB2880D" w14:textId="77777777" w:rsidR="0040534D" w:rsidRDefault="00000000" w:rsidP="00F32657">
      <w:pPr>
        <w:tabs>
          <w:tab w:val="left" w:pos="720"/>
        </w:tabs>
        <w:spacing w:line="276" w:lineRule="auto"/>
        <w:rPr>
          <w:i/>
          <w:sz w:val="18"/>
          <w:szCs w:val="18"/>
        </w:rPr>
      </w:pPr>
      <w:sdt>
        <w:sdtPr>
          <w:rPr>
            <w:b/>
            <w:bCs/>
            <w:sz w:val="22"/>
            <w:szCs w:val="22"/>
          </w:rPr>
          <w:id w:val="-1009909880"/>
          <w:lock w:val="sdtLocked"/>
          <w:placeholder>
            <w:docPart w:val="9AA0F42168744C44A24E80B247C3086B"/>
          </w:placeholder>
        </w:sdtPr>
        <w:sdtContent>
          <w:r w:rsidR="0040534D" w:rsidRPr="005160C7">
            <w:rPr>
              <w:sz w:val="22"/>
              <w:szCs w:val="22"/>
            </w:rPr>
            <w:t>_______________________</w:t>
          </w:r>
        </w:sdtContent>
      </w:sdt>
      <w:r w:rsidR="0040534D" w:rsidRPr="00610F7B">
        <w:rPr>
          <w:i/>
          <w:sz w:val="18"/>
          <w:szCs w:val="18"/>
        </w:rPr>
        <w:t xml:space="preserve"> </w:t>
      </w:r>
    </w:p>
    <w:p w14:paraId="68CC34EE" w14:textId="69FE4539" w:rsidR="00F32657" w:rsidRPr="00610F7B" w:rsidRDefault="00F32657" w:rsidP="00F32657">
      <w:pPr>
        <w:tabs>
          <w:tab w:val="left" w:pos="720"/>
        </w:tabs>
        <w:spacing w:line="276" w:lineRule="auto"/>
        <w:rPr>
          <w:sz w:val="22"/>
          <w:szCs w:val="22"/>
          <w:u w:val="single"/>
        </w:rPr>
      </w:pPr>
      <w:r w:rsidRPr="00610F7B">
        <w:rPr>
          <w:i/>
          <w:sz w:val="18"/>
          <w:szCs w:val="18"/>
        </w:rPr>
        <w:t>(data, podpis i pieczątka dysponenta II stopnia)</w:t>
      </w:r>
    </w:p>
    <w:p w14:paraId="7D178332" w14:textId="77777777" w:rsidR="00F32657" w:rsidRPr="00610F7B" w:rsidRDefault="00F32657" w:rsidP="00F32657">
      <w:pPr>
        <w:tabs>
          <w:tab w:val="left" w:pos="720"/>
        </w:tabs>
        <w:spacing w:line="276" w:lineRule="auto"/>
        <w:rPr>
          <w:sz w:val="22"/>
          <w:szCs w:val="22"/>
        </w:rPr>
      </w:pPr>
    </w:p>
    <w:p w14:paraId="0A111538" w14:textId="77777777" w:rsidR="00F32657" w:rsidRPr="00610F7B" w:rsidRDefault="00F32657" w:rsidP="00F32657">
      <w:pPr>
        <w:tabs>
          <w:tab w:val="left" w:pos="720"/>
        </w:tabs>
        <w:spacing w:line="276" w:lineRule="auto"/>
        <w:rPr>
          <w:sz w:val="22"/>
          <w:szCs w:val="22"/>
        </w:rPr>
      </w:pPr>
      <w:r w:rsidRPr="00610F7B">
        <w:rPr>
          <w:sz w:val="22"/>
          <w:szCs w:val="22"/>
        </w:rPr>
        <w:t>W załączeniu uzasadnienie wniosku.</w:t>
      </w:r>
      <w:r w:rsidRPr="00610F7B">
        <w:rPr>
          <w:sz w:val="22"/>
          <w:szCs w:val="22"/>
        </w:rPr>
        <w:tab/>
      </w:r>
    </w:p>
    <w:p w14:paraId="1A90C026" w14:textId="532D758B" w:rsidR="00733623" w:rsidRDefault="006C2FC6" w:rsidP="00EF1176">
      <w:pPr>
        <w:outlineLvl w:val="0"/>
        <w:rPr>
          <w:b/>
          <w:sz w:val="22"/>
          <w:szCs w:val="22"/>
          <w:u w:val="single"/>
        </w:rPr>
      </w:pPr>
      <w:r w:rsidRPr="00610F7B">
        <w:rPr>
          <w:b/>
          <w:sz w:val="22"/>
          <w:szCs w:val="22"/>
          <w:u w:val="single"/>
        </w:rPr>
        <w:t>Zobowiązanie:</w:t>
      </w:r>
      <w:r w:rsidR="00733623" w:rsidRPr="00610F7B">
        <w:rPr>
          <w:b/>
          <w:sz w:val="22"/>
          <w:szCs w:val="22"/>
          <w:u w:val="single"/>
        </w:rPr>
        <w:t xml:space="preserve"> </w:t>
      </w:r>
    </w:p>
    <w:p w14:paraId="691BBEED" w14:textId="7EC76E2D" w:rsidR="005C0054" w:rsidRPr="00610F7B" w:rsidRDefault="006C2FC6" w:rsidP="000B595C">
      <w:pPr>
        <w:spacing w:line="276" w:lineRule="auto"/>
        <w:ind w:firstLine="720"/>
        <w:jc w:val="both"/>
        <w:outlineLvl w:val="0"/>
        <w:rPr>
          <w:sz w:val="22"/>
          <w:szCs w:val="22"/>
        </w:rPr>
      </w:pPr>
      <w:r w:rsidRPr="00610F7B">
        <w:rPr>
          <w:sz w:val="22"/>
          <w:szCs w:val="22"/>
        </w:rPr>
        <w:t>W imieniu Zarządu</w:t>
      </w:r>
      <w:r w:rsidR="00913B46">
        <w:rPr>
          <w:sz w:val="22"/>
          <w:szCs w:val="22"/>
        </w:rPr>
        <w:t xml:space="preserve"> </w:t>
      </w:r>
      <w:bookmarkStart w:id="3" w:name="_Hlk70507962"/>
      <w:sdt>
        <w:sdtPr>
          <w:rPr>
            <w:sz w:val="22"/>
            <w:szCs w:val="22"/>
          </w:rPr>
          <w:id w:val="1274437261"/>
          <w:lock w:val="sdtLocked"/>
          <w:placeholder>
            <w:docPart w:val="10FE84F0AA3F4FEDA621938C4499E0C9"/>
          </w:placeholder>
          <w:comboBox>
            <w:listItem w:displayText="NFOŚiGW" w:value="NFOŚiGW"/>
            <w:listItem w:displayText="WFOŚiGW w Białymstoku" w:value="WFOŚiGW w Białymstoku"/>
            <w:listItem w:displayText="WFOŚiGW w Gdańsku" w:value="WFOŚiGW w Gdańsku"/>
            <w:listItem w:displayText="WFOŚiGW w Katowicach" w:value="WFOŚiGW w Katowicach"/>
            <w:listItem w:displayText="WFOŚiGW w Kielcach" w:value="WFOŚiGW w Kielcach"/>
            <w:listItem w:displayText="WFOŚiGW w Krakowie" w:value="WFOŚiGW w Krakowie"/>
            <w:listItem w:displayText="WFOŚiGW w Lublinie" w:value="WFOŚiGW w Lublinie"/>
            <w:listItem w:displayText="WFOŚiGW w Łodzi" w:value="WFOŚiGW w Łodzi"/>
            <w:listItem w:displayText="WFOŚiGW w Olsztynie" w:value="WFOŚiGW w Olsztynie"/>
            <w:listItem w:displayText="WFOŚiGW w Opolu" w:value="WFOŚiGW w Opolu"/>
            <w:listItem w:displayText="WFOŚiGW w Poznaniu" w:value="WFOŚiGW w Poznaniu"/>
            <w:listItem w:displayText="WFOŚiGW w Rzeszowie" w:value="WFOŚiGW w Rzeszowie"/>
            <w:listItem w:displayText="WFOŚiGW w Szczecinie" w:value="WFOŚiGW w Szczecinie"/>
            <w:listItem w:displayText="WFOŚiGW w Toruniu" w:value="WFOŚiGW w Toruniu"/>
            <w:listItem w:displayText="WFOŚiGW w Warszawie" w:value="WFOŚiGW w Warszawie"/>
            <w:listItem w:displayText="WFOŚiGW we Wrocławiu" w:value="WFOŚiGW we Wrocławiu"/>
            <w:listItem w:displayText="WFOŚiGW w Zielonej Górze" w:value="WFOŚiGW w Zielonej Górze"/>
          </w:comboBox>
        </w:sdtPr>
        <w:sdtContent>
          <w:r w:rsidR="00375008" w:rsidRPr="00783009">
            <w:rPr>
              <w:sz w:val="22"/>
              <w:szCs w:val="22"/>
            </w:rPr>
            <w:t>_______________</w:t>
          </w:r>
        </w:sdtContent>
      </w:sdt>
      <w:bookmarkEnd w:id="3"/>
      <w:r w:rsidR="00747DF2">
        <w:rPr>
          <w:sz w:val="22"/>
          <w:szCs w:val="22"/>
        </w:rPr>
        <w:t xml:space="preserve"> </w:t>
      </w:r>
      <w:r w:rsidR="00F32657" w:rsidRPr="00610F7B">
        <w:rPr>
          <w:b/>
          <w:bCs/>
          <w:sz w:val="22"/>
          <w:szCs w:val="22"/>
        </w:rPr>
        <w:t xml:space="preserve"> </w:t>
      </w:r>
      <w:r w:rsidRPr="00610F7B">
        <w:rPr>
          <w:sz w:val="22"/>
          <w:szCs w:val="22"/>
        </w:rPr>
        <w:t xml:space="preserve">zobowiązuję się do przekazania na rachunek </w:t>
      </w:r>
      <w:r w:rsidR="007B5C97" w:rsidRPr="00610F7B">
        <w:rPr>
          <w:sz w:val="22"/>
          <w:szCs w:val="22"/>
        </w:rPr>
        <w:t xml:space="preserve">dochodów </w:t>
      </w:r>
      <w:r w:rsidRPr="00610F7B">
        <w:rPr>
          <w:sz w:val="22"/>
          <w:szCs w:val="22"/>
        </w:rPr>
        <w:t xml:space="preserve">budżetu państwa środków </w:t>
      </w:r>
      <w:r w:rsidR="00FA356A" w:rsidRPr="00610F7B">
        <w:rPr>
          <w:sz w:val="22"/>
          <w:szCs w:val="22"/>
        </w:rPr>
        <w:t xml:space="preserve">finansowych, zgodnie z postanowieniami </w:t>
      </w:r>
      <w:r w:rsidR="003E3977">
        <w:rPr>
          <w:sz w:val="22"/>
          <w:szCs w:val="22"/>
        </w:rPr>
        <w:t>U</w:t>
      </w:r>
      <w:r w:rsidR="00FA356A" w:rsidRPr="00610F7B">
        <w:rPr>
          <w:sz w:val="22"/>
          <w:szCs w:val="22"/>
        </w:rPr>
        <w:t>mowy nr</w:t>
      </w:r>
      <w:r w:rsidR="0040534D" w:rsidRPr="0040534D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643630332"/>
          <w:lock w:val="sdtLocked"/>
          <w:placeholder>
            <w:docPart w:val="A3E203C68BBE46E382365D2A0886066A"/>
          </w:placeholder>
        </w:sdtPr>
        <w:sdtContent>
          <w:r w:rsidR="0040534D" w:rsidRPr="005160C7">
            <w:rPr>
              <w:sz w:val="22"/>
              <w:szCs w:val="22"/>
            </w:rPr>
            <w:t>_______________</w:t>
          </w:r>
        </w:sdtContent>
      </w:sdt>
      <w:r w:rsidR="00747DF2">
        <w:rPr>
          <w:b/>
          <w:bCs/>
          <w:sz w:val="22"/>
          <w:szCs w:val="22"/>
        </w:rPr>
        <w:t xml:space="preserve"> </w:t>
      </w:r>
      <w:r w:rsidR="00F32657" w:rsidRPr="00610F7B">
        <w:rPr>
          <w:b/>
          <w:bCs/>
          <w:sz w:val="22"/>
          <w:szCs w:val="22"/>
        </w:rPr>
        <w:t xml:space="preserve"> </w:t>
      </w:r>
      <w:r w:rsidR="00FA356A" w:rsidRPr="00610F7B">
        <w:rPr>
          <w:sz w:val="22"/>
          <w:szCs w:val="22"/>
        </w:rPr>
        <w:t>zawartej z</w:t>
      </w:r>
      <w:r w:rsidR="00913B4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51223081"/>
          <w:lock w:val="sdtLocked"/>
          <w:placeholder>
            <w:docPart w:val="A11F4A51C05E4A8A8B54843ABAFCE5DE"/>
          </w:placeholder>
          <w:comboBox>
            <w:listItem w:displayText="Generalną Dyrekcją Ochrony Środowiska" w:value="Generalną Dyrekcją Ochrony Środowiska"/>
            <w:listItem w:displayText="Głównym Inspektoratem Ochrony Środowiska" w:value="Głównym Inspektoratem Ochrony Środowiska"/>
            <w:listItem w:displayText="Ministrem Klimatu i Środowiska" w:value="Ministrem Klimatu i Środowiska"/>
            <w:listItem w:displayText="Regionalną Dyrekcją Ochrony Środowiska w Warszawie" w:value="Regionalną Dyrekcją Ochrony Środowiska w Warszawie"/>
            <w:listItem w:displayText="Wojewódzkim Inspektoratem Ochrony Środowiska w Warszawie" w:value="Wojewódzkim Inspektoratem Ochrony Środowiska w Warszawie"/>
            <w:listItem w:displayText="Wojewódzkim Inspektoratem Transportu Drogowego w Radomiu" w:value="Wojewódzkim Inspektoratem Transportu Drogowego w Radomiu"/>
            <w:listItem w:displayText="Komendą Wojewódzką Państwowej Straży Pożarnej w Warszawie" w:value="Komendą Wojewódzką Państwowej Straży Pożarnej w Warszawie"/>
            <w:listItem w:displayText="Komendą Stołeczną Policji" w:value="Komendą Stołeczną Policji"/>
            <w:listItem w:displayText="Komendą Wojewódzką Policji z siedzibą w Radomiu" w:value="Komendą Wojewódzką Policji z siedzibą w Radomiu"/>
          </w:comboBox>
        </w:sdtPr>
        <w:sdtContent>
          <w:r w:rsidR="00913B46" w:rsidRPr="0040534D">
            <w:rPr>
              <w:sz w:val="22"/>
              <w:szCs w:val="22"/>
            </w:rPr>
            <w:t>_______________</w:t>
          </w:r>
        </w:sdtContent>
      </w:sdt>
      <w:r w:rsidR="00747DF2">
        <w:rPr>
          <w:sz w:val="22"/>
          <w:szCs w:val="22"/>
        </w:rPr>
        <w:t xml:space="preserve"> </w:t>
      </w:r>
      <w:r w:rsidR="00F32657" w:rsidRPr="00610F7B">
        <w:rPr>
          <w:b/>
          <w:bCs/>
          <w:sz w:val="22"/>
          <w:szCs w:val="22"/>
        </w:rPr>
        <w:t xml:space="preserve"> </w:t>
      </w:r>
      <w:r w:rsidR="00FA356A" w:rsidRPr="00610F7B">
        <w:rPr>
          <w:sz w:val="22"/>
          <w:szCs w:val="22"/>
        </w:rPr>
        <w:t>na realizację zadania</w:t>
      </w:r>
      <w:r w:rsidR="00BC4262" w:rsidRPr="00610F7B">
        <w:rPr>
          <w:sz w:val="22"/>
          <w:szCs w:val="22"/>
        </w:rPr>
        <w:t xml:space="preserve"> </w:t>
      </w:r>
      <w:r w:rsidR="00BC4262" w:rsidRPr="00610F7B">
        <w:rPr>
          <w:i/>
          <w:iCs/>
          <w:sz w:val="22"/>
          <w:szCs w:val="22"/>
        </w:rPr>
        <w:t>„</w:t>
      </w:r>
      <w:sdt>
        <w:sdtPr>
          <w:rPr>
            <w:i/>
            <w:iCs/>
            <w:sz w:val="22"/>
            <w:szCs w:val="22"/>
          </w:rPr>
          <w:id w:val="2093042753"/>
          <w:lock w:val="sdtLocked"/>
          <w:placeholder>
            <w:docPart w:val="C8C42D9FCC8F4FE6AFAC05CED8588F9C"/>
          </w:placeholder>
        </w:sdtPr>
        <w:sdtContent>
          <w:r w:rsidR="0040534D" w:rsidRPr="005160C7">
            <w:rPr>
              <w:i/>
              <w:iCs/>
              <w:sz w:val="22"/>
              <w:szCs w:val="22"/>
            </w:rPr>
            <w:t>______________</w:t>
          </w:r>
        </w:sdtContent>
      </w:sdt>
      <w:r w:rsidR="0040534D">
        <w:rPr>
          <w:i/>
          <w:iCs/>
          <w:sz w:val="22"/>
          <w:szCs w:val="22"/>
        </w:rPr>
        <w:t>”</w:t>
      </w:r>
      <w:r w:rsidR="00F32657" w:rsidRPr="00610F7B">
        <w:rPr>
          <w:sz w:val="22"/>
          <w:szCs w:val="22"/>
        </w:rPr>
        <w:t>.</w:t>
      </w:r>
    </w:p>
    <w:p w14:paraId="21D400FC" w14:textId="509A2970" w:rsidR="00DC7140" w:rsidRPr="00DC7140" w:rsidRDefault="0016417C" w:rsidP="00DC7140">
      <w:pPr>
        <w:spacing w:line="276" w:lineRule="auto"/>
        <w:ind w:firstLine="720"/>
        <w:jc w:val="both"/>
        <w:outlineLvl w:val="0"/>
        <w:rPr>
          <w:iCs/>
          <w:sz w:val="22"/>
          <w:szCs w:val="22"/>
        </w:rPr>
      </w:pPr>
      <w:r w:rsidRPr="00610F7B">
        <w:rPr>
          <w:color w:val="000000"/>
          <w:sz w:val="22"/>
          <w:szCs w:val="22"/>
        </w:rPr>
        <w:t xml:space="preserve">Powyższe zadanie jest realizowane </w:t>
      </w:r>
      <w:r w:rsidRPr="00610F7B">
        <w:rPr>
          <w:sz w:val="22"/>
          <w:szCs w:val="22"/>
        </w:rPr>
        <w:t>zgodnie z art. 400 a, ust. 1</w:t>
      </w:r>
      <w:r w:rsidR="00C356AE" w:rsidRPr="00610F7B">
        <w:rPr>
          <w:sz w:val="22"/>
          <w:szCs w:val="22"/>
        </w:rPr>
        <w:t xml:space="preserve"> </w:t>
      </w:r>
      <w:r w:rsidRPr="00610F7B">
        <w:rPr>
          <w:sz w:val="22"/>
          <w:szCs w:val="22"/>
        </w:rPr>
        <w:t>pkt</w:t>
      </w:r>
      <w:r w:rsidR="00F32657" w:rsidRPr="00610F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58889196"/>
          <w:lock w:val="sdtLocked"/>
          <w:placeholder>
            <w:docPart w:val="668BFB62EA3A484D86E3BEF8B598EE00"/>
          </w:placeholder>
          <w:showingPlcHdr/>
        </w:sdtPr>
        <w:sdtContent>
          <w:r w:rsidR="00772860">
            <w:rPr>
              <w:sz w:val="22"/>
              <w:szCs w:val="22"/>
            </w:rPr>
            <w:t>______</w:t>
          </w:r>
        </w:sdtContent>
      </w:sdt>
      <w:r w:rsidR="00F32657" w:rsidRPr="00610F7B">
        <w:rPr>
          <w:rStyle w:val="Odwoanieprzypisudolnego"/>
        </w:rPr>
        <w:footnoteReference w:id="2"/>
      </w:r>
      <w:r w:rsidRPr="00610F7B">
        <w:t xml:space="preserve"> </w:t>
      </w:r>
      <w:r w:rsidRPr="00610F7B">
        <w:rPr>
          <w:sz w:val="22"/>
          <w:szCs w:val="22"/>
        </w:rPr>
        <w:t xml:space="preserve">ustawy </w:t>
      </w:r>
      <w:r w:rsidRPr="00610F7B">
        <w:rPr>
          <w:sz w:val="22"/>
          <w:szCs w:val="22"/>
        </w:rPr>
        <w:br/>
        <w:t xml:space="preserve">z 27 kwietnia 2001 r. </w:t>
      </w:r>
      <w:r w:rsidRPr="00610F7B">
        <w:rPr>
          <w:i/>
          <w:sz w:val="22"/>
          <w:szCs w:val="22"/>
        </w:rPr>
        <w:t>Prawo ochrony środowiska</w:t>
      </w:r>
      <w:r w:rsidR="008F682D" w:rsidRPr="00610F7B">
        <w:rPr>
          <w:i/>
          <w:sz w:val="22"/>
          <w:szCs w:val="22"/>
        </w:rPr>
        <w:t>.</w:t>
      </w:r>
    </w:p>
    <w:p w14:paraId="2CD85BAF" w14:textId="77777777" w:rsidR="00020D8C" w:rsidRDefault="00821F8A" w:rsidP="005C0054">
      <w:r w:rsidRPr="00610F7B">
        <w:tab/>
      </w:r>
      <w:r w:rsidRPr="00610F7B">
        <w:tab/>
      </w:r>
      <w:r w:rsidR="002742A0" w:rsidRPr="00610F7B">
        <w:tab/>
      </w:r>
      <w:r w:rsidR="002742A0" w:rsidRPr="00610F7B">
        <w:tab/>
      </w:r>
      <w:r w:rsidR="002742A0" w:rsidRPr="00610F7B">
        <w:tab/>
      </w:r>
      <w:r w:rsidR="002742A0" w:rsidRPr="00610F7B">
        <w:tab/>
      </w:r>
      <w:r w:rsidR="002742A0" w:rsidRPr="00610F7B">
        <w:tab/>
      </w:r>
    </w:p>
    <w:p w14:paraId="60284B03" w14:textId="03420977" w:rsidR="005C0054" w:rsidRPr="00610F7B" w:rsidRDefault="007E3889" w:rsidP="00020D8C">
      <w:pPr>
        <w:ind w:left="4248" w:firstLine="708"/>
      </w:pPr>
      <w:r w:rsidRPr="00610F7B">
        <w:t>____________________</w:t>
      </w:r>
      <w:r w:rsidR="002742A0" w:rsidRPr="00610F7B">
        <w:t>_____________</w:t>
      </w:r>
    </w:p>
    <w:p w14:paraId="5FD98133" w14:textId="77777777" w:rsidR="0077008B" w:rsidRDefault="007E3889" w:rsidP="00F32657">
      <w:pPr>
        <w:ind w:left="708" w:firstLine="708"/>
        <w:rPr>
          <w:i/>
          <w:sz w:val="18"/>
          <w:szCs w:val="18"/>
        </w:rPr>
      </w:pPr>
      <w:r w:rsidRPr="00610F7B">
        <w:rPr>
          <w:i/>
          <w:sz w:val="20"/>
          <w:szCs w:val="20"/>
        </w:rPr>
        <w:tab/>
      </w:r>
      <w:r w:rsidRPr="00610F7B">
        <w:rPr>
          <w:i/>
          <w:sz w:val="20"/>
          <w:szCs w:val="20"/>
        </w:rPr>
        <w:tab/>
      </w:r>
      <w:r w:rsidR="00821F8A" w:rsidRPr="00610F7B">
        <w:rPr>
          <w:i/>
          <w:sz w:val="20"/>
          <w:szCs w:val="20"/>
        </w:rPr>
        <w:tab/>
      </w:r>
      <w:r w:rsidR="00821F8A" w:rsidRPr="00610F7B">
        <w:rPr>
          <w:i/>
          <w:sz w:val="20"/>
          <w:szCs w:val="20"/>
        </w:rPr>
        <w:tab/>
      </w:r>
      <w:r w:rsidR="00821F8A" w:rsidRPr="00610F7B">
        <w:rPr>
          <w:i/>
          <w:sz w:val="20"/>
          <w:szCs w:val="20"/>
        </w:rPr>
        <w:tab/>
      </w:r>
      <w:r w:rsidR="002742A0" w:rsidRPr="00610F7B">
        <w:rPr>
          <w:i/>
          <w:sz w:val="18"/>
          <w:szCs w:val="18"/>
        </w:rPr>
        <w:t>(data, podpis i pieczątka Prezesa/osoby upoważnionej</w:t>
      </w:r>
    </w:p>
    <w:p w14:paraId="52878F58" w14:textId="7D532AB8" w:rsidR="006E7E3B" w:rsidRPr="001A2208" w:rsidRDefault="006E7E3B" w:rsidP="001A2208">
      <w:pPr>
        <w:spacing w:line="276" w:lineRule="auto"/>
        <w:jc w:val="both"/>
        <w:rPr>
          <w:sz w:val="22"/>
          <w:szCs w:val="22"/>
        </w:rPr>
        <w:sectPr w:rsidR="006E7E3B" w:rsidRPr="001A2208" w:rsidSect="00E943EA">
          <w:headerReference w:type="default" r:id="rId10"/>
          <w:footerReference w:type="default" r:id="rId11"/>
          <w:pgSz w:w="11906" w:h="16838"/>
          <w:pgMar w:top="568" w:right="1417" w:bottom="567" w:left="1417" w:header="708" w:footer="708" w:gutter="0"/>
          <w:cols w:space="708"/>
          <w:docGrid w:linePitch="360"/>
        </w:sectPr>
      </w:pPr>
    </w:p>
    <w:p w14:paraId="7A933F41" w14:textId="2C679001" w:rsidR="00610F7B" w:rsidRPr="00F61CDF" w:rsidRDefault="00610F7B" w:rsidP="00F61CDF">
      <w:pPr>
        <w:spacing w:line="276" w:lineRule="auto"/>
        <w:jc w:val="center"/>
        <w:rPr>
          <w:b/>
          <w:bCs/>
          <w:iCs/>
          <w:sz w:val="22"/>
          <w:szCs w:val="22"/>
        </w:rPr>
      </w:pPr>
      <w:r w:rsidRPr="00F61CDF">
        <w:rPr>
          <w:b/>
          <w:bCs/>
          <w:iCs/>
          <w:sz w:val="22"/>
          <w:szCs w:val="22"/>
        </w:rPr>
        <w:lastRenderedPageBreak/>
        <w:t>Uzasadnienie wniosku</w:t>
      </w:r>
    </w:p>
    <w:p w14:paraId="1C0C523A" w14:textId="77777777" w:rsidR="00610F7B" w:rsidRPr="00F61C83" w:rsidRDefault="00610F7B" w:rsidP="00610F7B">
      <w:pPr>
        <w:spacing w:line="276" w:lineRule="auto"/>
        <w:jc w:val="both"/>
        <w:rPr>
          <w:iCs/>
          <w:sz w:val="16"/>
          <w:szCs w:val="16"/>
        </w:rPr>
      </w:pPr>
    </w:p>
    <w:p w14:paraId="65E7A11D" w14:textId="433567F1" w:rsidR="00610F7B" w:rsidRDefault="00610F7B" w:rsidP="00735F46">
      <w:pPr>
        <w:spacing w:line="276" w:lineRule="auto"/>
        <w:rPr>
          <w:i/>
          <w:sz w:val="22"/>
          <w:szCs w:val="22"/>
        </w:rPr>
      </w:pPr>
      <w:r w:rsidRPr="00F61CDF">
        <w:rPr>
          <w:b/>
          <w:bCs/>
          <w:iCs/>
          <w:sz w:val="22"/>
          <w:szCs w:val="22"/>
        </w:rPr>
        <w:t>Tabela 1.</w:t>
      </w:r>
      <w:r w:rsidRPr="00610F7B">
        <w:rPr>
          <w:iCs/>
          <w:sz w:val="22"/>
          <w:szCs w:val="22"/>
        </w:rPr>
        <w:t xml:space="preserve"> Informacja o zadaniu, dla którego wnioskuje się o </w:t>
      </w:r>
      <w:r w:rsidRPr="00B77012">
        <w:rPr>
          <w:iCs/>
          <w:sz w:val="22"/>
          <w:szCs w:val="22"/>
        </w:rPr>
        <w:t xml:space="preserve">zapewnienie </w:t>
      </w:r>
      <w:sdt>
        <w:sdtPr>
          <w:rPr>
            <w:bCs/>
            <w:sz w:val="22"/>
            <w:szCs w:val="22"/>
          </w:rPr>
          <w:id w:val="1265507485"/>
          <w:lock w:val="sdtLocked"/>
          <w:placeholder>
            <w:docPart w:val="C02E593E3E6542A6B02829CAB02768F4"/>
          </w:placeholder>
          <w:showingPlcHdr/>
          <w:comboBox>
            <w:listItem w:displayText="finansowania" w:value="finansowania"/>
            <w:listItem w:displayText="dofinansowania" w:value="dofinansowania"/>
          </w:comboBox>
        </w:sdtPr>
        <w:sdtContent>
          <w:r w:rsidR="00C802CE" w:rsidRPr="00CF1588">
            <w:rPr>
              <w:bCs/>
              <w:sz w:val="22"/>
              <w:szCs w:val="22"/>
            </w:rPr>
            <w:t>_____________</w:t>
          </w:r>
        </w:sdtContent>
      </w:sdt>
      <w:r w:rsidR="00C802CE" w:rsidRPr="00B77012">
        <w:rPr>
          <w:b/>
          <w:bCs/>
          <w:iCs/>
          <w:sz w:val="22"/>
          <w:szCs w:val="22"/>
        </w:rPr>
        <w:t xml:space="preserve"> </w:t>
      </w:r>
      <w:r w:rsidRPr="00610F7B">
        <w:rPr>
          <w:iCs/>
          <w:sz w:val="22"/>
          <w:szCs w:val="22"/>
        </w:rPr>
        <w:t xml:space="preserve"> z rezerwy celowej (poz. 59)  pn. </w:t>
      </w:r>
      <w:r w:rsidRPr="0077008B">
        <w:rPr>
          <w:i/>
          <w:sz w:val="22"/>
          <w:szCs w:val="22"/>
        </w:rPr>
        <w:t>Dofinansowanie zadań z zakresu ochrony środowiska i gospodarki wodnej</w:t>
      </w:r>
    </w:p>
    <w:p w14:paraId="27637C69" w14:textId="77777777" w:rsidR="0006596E" w:rsidRPr="00B77012" w:rsidRDefault="0006596E" w:rsidP="00735F46">
      <w:pPr>
        <w:spacing w:line="276" w:lineRule="auto"/>
        <w:rPr>
          <w:iCs/>
          <w:sz w:val="22"/>
          <w:szCs w:val="22"/>
        </w:rPr>
      </w:pP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186"/>
        <w:gridCol w:w="1560"/>
        <w:gridCol w:w="1463"/>
        <w:gridCol w:w="1680"/>
        <w:gridCol w:w="1962"/>
        <w:gridCol w:w="1509"/>
        <w:gridCol w:w="679"/>
        <w:gridCol w:w="708"/>
        <w:gridCol w:w="708"/>
        <w:gridCol w:w="1701"/>
        <w:gridCol w:w="709"/>
        <w:gridCol w:w="709"/>
        <w:gridCol w:w="709"/>
      </w:tblGrid>
      <w:tr w:rsidR="004462D2" w:rsidRPr="00610F7B" w14:paraId="08ADD770" w14:textId="77777777" w:rsidTr="0006596E">
        <w:trPr>
          <w:trHeight w:val="2741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2BE4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AA7C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Nazwa państwowej jednostki budżetow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3D06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Dysponent części budżetowej, którego plan finansowy będzie zwiększony środkami rezerwy celowej z tytułu realizowanego zadania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414B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C2256B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ECDBA06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B99149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5D6958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F8AD6A0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F1DCD8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D2F12F" w14:textId="0C58BA5B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864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Termin realizacji zadania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48E1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Całkowity koszt zadania (zł)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7CF7" w14:textId="77777777" w:rsidR="00AE2B63" w:rsidRDefault="00AE2B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F4D6CE" w14:textId="12F348E0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Całkowita kwota dofinansowania ze środków </w:t>
            </w:r>
            <w:sdt>
              <w:sdtPr>
                <w:rPr>
                  <w:b/>
                  <w:bCs/>
                  <w:sz w:val="20"/>
                  <w:szCs w:val="20"/>
                </w:rPr>
                <w:id w:val="1724091722"/>
                <w:lock w:val="sdtLocked"/>
                <w:placeholder>
                  <w:docPart w:val="4F8BDC8F767848F0BC674D73C48D8FE9"/>
                </w:placeholder>
                <w:comboBox>
                  <w:listItem w:displayText="NFOŚiGW" w:value="NFOŚiGW"/>
                  <w:listItem w:displayText="WFOŚiGW w Białymstoku" w:value="WFOŚiGW w Białymstoku"/>
                  <w:listItem w:displayText="WFOŚiGW w Gdańsku" w:value="WFOŚiGW w Gdańsku"/>
                  <w:listItem w:displayText="WFOŚiGW w Katowicach" w:value="WFOŚiGW w Katowicach"/>
                  <w:listItem w:displayText="WFOŚiGW w Kielcach" w:value="WFOŚiGW w Kielcach"/>
                  <w:listItem w:displayText="WFOŚiGW w Krakowie" w:value="WFOŚiGW w Krakowie"/>
                  <w:listItem w:displayText="WFOŚiGW w Lublinie" w:value="WFOŚiGW w Lublinie"/>
                  <w:listItem w:displayText="WFOŚiGW w Łodzi" w:value="WFOŚiGW w Łodzi"/>
                  <w:listItem w:displayText="WFOŚiGW w Olsztynie" w:value="WFOŚiGW w Olsztynie"/>
                  <w:listItem w:displayText="WFOŚiGW w Opolu" w:value="WFOŚiGW w Opolu"/>
                  <w:listItem w:displayText="WFOŚiGW w Poznaniu" w:value="WFOŚiGW w Poznaniu"/>
                  <w:listItem w:displayText="WFOŚiGW w Rzeszowie" w:value="WFOŚiGW w Rzeszowie"/>
                  <w:listItem w:displayText="WFOŚiGW w Szczecinie" w:value="WFOŚiGW w Szczecinie"/>
                  <w:listItem w:displayText="WFOŚiGW w Toruniu" w:value="WFOŚiGW w Toruniu"/>
                  <w:listItem w:displayText="WFOŚiGW w Warszawie" w:value="WFOŚiGW w Warszawie"/>
                  <w:listItem w:displayText="WFOŚiGW we Wrocławiu" w:value="WFOŚiGW we Wrocławiu"/>
                  <w:listItem w:displayText="WFOŚiGW w Zielonej Górze" w:value="WFOŚiGW w Zielonej Górze"/>
                </w:comboBox>
              </w:sdtPr>
              <w:sdtContent>
                <w:r w:rsidR="00964EE0" w:rsidRPr="00EE214A">
                  <w:rPr>
                    <w:b/>
                    <w:bCs/>
                    <w:sz w:val="20"/>
                    <w:szCs w:val="20"/>
                  </w:rPr>
                  <w:t>__________</w:t>
                </w:r>
              </w:sdtContent>
            </w:sdt>
            <w:r w:rsidR="00747DF2">
              <w:rPr>
                <w:b/>
                <w:bCs/>
                <w:sz w:val="20"/>
                <w:szCs w:val="20"/>
              </w:rPr>
              <w:t xml:space="preserve"> </w:t>
            </w:r>
            <w:r w:rsidRPr="00B77012">
              <w:rPr>
                <w:b/>
                <w:bCs/>
                <w:sz w:val="20"/>
                <w:szCs w:val="20"/>
              </w:rPr>
              <w:t xml:space="preserve"> w zł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38A8" w14:textId="77777777" w:rsidR="00AE2B63" w:rsidRDefault="00AE2B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7F191D" w14:textId="77777777" w:rsidR="00AE2B63" w:rsidRDefault="00AE2B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C6E487" w14:textId="77777777" w:rsidR="00AE2B63" w:rsidRDefault="00AE2B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75FAAC" w14:textId="10A9BD11" w:rsidR="00E36DEF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Wnioskowana kwota zapewnienia </w:t>
            </w:r>
            <w:sdt>
              <w:sdtPr>
                <w:rPr>
                  <w:b/>
                  <w:sz w:val="20"/>
                  <w:szCs w:val="20"/>
                </w:rPr>
                <w:id w:val="-131328462"/>
                <w:lock w:val="sdtLocked"/>
                <w:placeholder>
                  <w:docPart w:val="05F9318BADA74281A551556E8AEBC6D5"/>
                </w:placeholder>
                <w:showingPlcHdr/>
                <w:comboBox>
                  <w:listItem w:displayText="finansowania" w:value="finansowania"/>
                  <w:listItem w:displayText="dofinansowania" w:value="dofinansowania"/>
                </w:comboBox>
              </w:sdtPr>
              <w:sdtContent>
                <w:r w:rsidR="00C802CE" w:rsidRPr="00252596">
                  <w:rPr>
                    <w:bCs/>
                    <w:sz w:val="20"/>
                    <w:szCs w:val="20"/>
                  </w:rPr>
                  <w:t>_____________</w:t>
                </w:r>
              </w:sdtContent>
            </w:sdt>
            <w:r w:rsidR="00747DF2">
              <w:rPr>
                <w:b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sz w:val="20"/>
                <w:szCs w:val="20"/>
              </w:rPr>
              <w:t xml:space="preserve"> z rezerwy celowej  w zł</w:t>
            </w:r>
          </w:p>
          <w:p w14:paraId="1CE14201" w14:textId="1F0ABEC0" w:rsidR="00F61CDF" w:rsidRPr="00610F7B" w:rsidRDefault="00E36D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. </w:t>
            </w:r>
            <w:sdt>
              <w:sdtPr>
                <w:rPr>
                  <w:b/>
                  <w:bCs/>
                  <w:sz w:val="20"/>
                  <w:szCs w:val="20"/>
                </w:rPr>
                <w:id w:val="1529755851"/>
                <w:lock w:val="sdtLocked"/>
                <w:placeholder>
                  <w:docPart w:val="737F4C8907334AEA9A11EA0DD953B07A"/>
                </w:placeholder>
                <w:showingPlcHdr/>
                <w:comboBox>
                  <w:listItem w:displayText="41 - Środowisko" w:value="41 - Środowisko"/>
                  <w:listItem w:displayText="47 - Energia" w:value="47 - Energia"/>
                  <w:listItem w:displayText="51 - Klimat" w:value="51 - Klimat"/>
                </w:comboBox>
              </w:sdtPr>
              <w:sdtContent>
                <w:r w:rsidR="00615871">
                  <w:rPr>
                    <w:b/>
                    <w:bCs/>
                    <w:sz w:val="20"/>
                    <w:szCs w:val="20"/>
                  </w:rPr>
                  <w:t>_____</w:t>
                </w:r>
              </w:sdtContent>
            </w:sdt>
            <w:r w:rsidR="00F61CDF" w:rsidRPr="00B77012">
              <w:rPr>
                <w:b/>
                <w:bCs/>
                <w:sz w:val="20"/>
                <w:szCs w:val="20"/>
              </w:rPr>
              <w:br/>
            </w:r>
          </w:p>
        </w:tc>
      </w:tr>
      <w:tr w:rsidR="00735F46" w:rsidRPr="00610F7B" w14:paraId="0D05F237" w14:textId="77777777" w:rsidTr="0006596E">
        <w:trPr>
          <w:trHeight w:val="507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AA93" w14:textId="77777777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66F" w14:textId="77777777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6089" w14:textId="77777777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3EF" w14:textId="6A85808F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828F" w14:textId="77777777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6FCE" w14:textId="77777777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1318" w14:textId="77777777" w:rsidR="00F61CDF" w:rsidRPr="00610F7B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610F7B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50B8" w14:textId="38A8B210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63E2" w14:textId="53B77D13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A20D" w14:textId="77777777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BB78" w14:textId="77777777" w:rsidR="00F61CDF" w:rsidRPr="00610F7B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610F7B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AFE8" w14:textId="77777777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0B6F" w14:textId="77777777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64FC" w14:textId="77777777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 r.</w:t>
            </w:r>
          </w:p>
        </w:tc>
      </w:tr>
      <w:tr w:rsidR="00A41643" w:rsidRPr="00610F7B" w14:paraId="1D8C71FC" w14:textId="77777777" w:rsidTr="00767D0E">
        <w:trPr>
          <w:trHeight w:val="22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D337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1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B767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BCC3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3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67695" w14:textId="44FAE2AF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4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01C8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5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0C5A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6.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C976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7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9BDF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8.</w:t>
            </w:r>
          </w:p>
        </w:tc>
      </w:tr>
      <w:tr w:rsidR="00A41643" w:rsidRPr="00610F7B" w14:paraId="14CEB0CB" w14:textId="77777777" w:rsidTr="00020D8C">
        <w:trPr>
          <w:trHeight w:val="194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9E53" w14:textId="77777777" w:rsidR="00A41643" w:rsidRPr="00610F7B" w:rsidRDefault="00A41643" w:rsidP="00F61C83">
            <w:pPr>
              <w:jc w:val="center"/>
              <w:rPr>
                <w:color w:val="000000"/>
                <w:sz w:val="20"/>
                <w:szCs w:val="20"/>
              </w:rPr>
            </w:pPr>
            <w:r w:rsidRPr="00610F7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D2F5" w14:textId="7ECB2ACD" w:rsidR="00A41643" w:rsidRDefault="00000000" w:rsidP="00783009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8780356"/>
                <w:lock w:val="sdtLocked"/>
                <w:placeholder>
                  <w:docPart w:val="5FDD1BC6E0D34852A786D1A4910DA003"/>
                </w:placeholder>
                <w:showingPlcHdr/>
                <w:comboBox>
                  <w:listItem w:displayText="Generalna Dyrekcja Ochrony Środowiska" w:value="Generalna Dyrekcja Ochrony Środowiska"/>
                  <w:listItem w:displayText="Główny Inspektorat Ochrony Środowiska" w:value="Główny Inspektorat Ochrony Środowiska"/>
                  <w:listItem w:displayText="Minister Klimatu i Środowiska" w:value="Minister Klimatu i Środowiska"/>
                  <w:listItem w:displayText="Regionalna Dyrekcja Ochrony Środowiska w Warszawie" w:value="Regionalna Dyrekcja Ochrony Środowiska w Warszawie"/>
                  <w:listItem w:displayText="Wojewódzki Inspektorat Ochrony Środowiska w Warszawie" w:value="Wojewódzki Inspektorat Ochrony Środowiska w Warszawie"/>
                  <w:listItem w:displayText="Wojewoda Mazowiecki - Mazowiecki Urząd Wojewódzki" w:value="Wojewoda Mazowiecki - Mazowiecki Urząd Wojewódzki"/>
                  <w:listItem w:displayText="Wojewódzki Inspektorat Transportu Drogowego w Radomiu" w:value="Wojewódzki Inspektorat Transportu Drogowego w Radomiu"/>
                  <w:listItem w:displayText="Komenda Wojewódzka Państwowej Straży Pożarnej w Warszawie" w:value="Komenda Wojewódzka Państwowej Straży Pożarnej w Warszawie"/>
                  <w:listItem w:displayText="Komenda Stołeczna Policji" w:value="Komenda Stołeczna Policji"/>
                  <w:listItem w:displayText="Komenda Wojewódzka Policji z siedzibą w Radomiu" w:value="Komenda Wojewódzka Policji z siedzibą w Radomiu"/>
                </w:comboBox>
              </w:sdtPr>
              <w:sdtContent>
                <w:r w:rsidR="00AE2B63" w:rsidRPr="00AE2B63">
                  <w:rPr>
                    <w:rStyle w:val="Tekstzastpczy"/>
                    <w:color w:val="000000" w:themeColor="text1"/>
                  </w:rPr>
                  <w:t>wybierz jednostkę realizującą</w:t>
                </w:r>
              </w:sdtContent>
            </w:sdt>
          </w:p>
          <w:p w14:paraId="2FAF9E76" w14:textId="6BDC804C" w:rsidR="00A41643" w:rsidRPr="00610F7B" w:rsidRDefault="00A41643" w:rsidP="00F61C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D334" w14:textId="4100469B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976E3" w14:textId="34FBEEA5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CC2F" w14:textId="1F63AAF9" w:rsidR="00A41643" w:rsidRPr="00610F7B" w:rsidRDefault="00A41643" w:rsidP="00EE21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32AA" w14:textId="5C400744" w:rsidR="00A41643" w:rsidRPr="00610F7B" w:rsidRDefault="00A41643" w:rsidP="00F61C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CE1" w14:textId="768B621E" w:rsidR="00A41643" w:rsidRPr="00610F7B" w:rsidRDefault="00A41643" w:rsidP="00F61C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8DF2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6093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8AD9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5715" w14:textId="32E42C7C" w:rsidR="00A41643" w:rsidRPr="00610F7B" w:rsidRDefault="00A41643" w:rsidP="00F61C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BFF0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E9A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3E6C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</w:tr>
    </w:tbl>
    <w:p w14:paraId="048EFECA" w14:textId="77777777" w:rsidR="00610F7B" w:rsidRPr="00610F7B" w:rsidRDefault="00610F7B" w:rsidP="00F61C83">
      <w:pPr>
        <w:jc w:val="both"/>
        <w:rPr>
          <w:iCs/>
          <w:sz w:val="22"/>
          <w:szCs w:val="22"/>
        </w:rPr>
      </w:pPr>
    </w:p>
    <w:p w14:paraId="02B8ABD9" w14:textId="3EEEB83F" w:rsidR="00610F7B" w:rsidRPr="00F61C83" w:rsidRDefault="00610F7B" w:rsidP="009B2731">
      <w:pPr>
        <w:spacing w:line="276" w:lineRule="auto"/>
        <w:jc w:val="both"/>
        <w:rPr>
          <w:b/>
          <w:bCs/>
          <w:iCs/>
          <w:sz w:val="22"/>
          <w:szCs w:val="22"/>
        </w:rPr>
      </w:pPr>
      <w:r w:rsidRPr="00F61C83">
        <w:rPr>
          <w:b/>
          <w:bCs/>
          <w:iCs/>
          <w:sz w:val="22"/>
          <w:szCs w:val="22"/>
        </w:rPr>
        <w:t>Informacja o środkach na realizację zadania zaplanowanego w części budżetowej dysponenta</w:t>
      </w:r>
    </w:p>
    <w:p w14:paraId="6479C336" w14:textId="02AA06B0" w:rsidR="00F61C83" w:rsidRPr="00FA7F30" w:rsidRDefault="00F61C83" w:rsidP="009B2731">
      <w:pPr>
        <w:spacing w:line="276" w:lineRule="auto"/>
        <w:jc w:val="both"/>
        <w:rPr>
          <w:sz w:val="22"/>
          <w:szCs w:val="22"/>
        </w:rPr>
      </w:pPr>
      <w:r w:rsidRPr="00FA7F3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818BB37" w14:textId="4FCF4708" w:rsidR="00F61C83" w:rsidRPr="00FA7F30" w:rsidRDefault="009B2731" w:rsidP="00F61C83">
      <w:pPr>
        <w:jc w:val="both"/>
        <w:rPr>
          <w:sz w:val="22"/>
          <w:szCs w:val="22"/>
        </w:rPr>
      </w:pPr>
      <w:r w:rsidRPr="00FA7F3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F6F9EB8" w14:textId="706DD9FF" w:rsidR="0006596E" w:rsidRPr="00FA7F30" w:rsidRDefault="0006596E" w:rsidP="00F61C83">
      <w:pPr>
        <w:jc w:val="both"/>
        <w:rPr>
          <w:color w:val="E36C0A" w:themeColor="accent6" w:themeShade="BF"/>
          <w:sz w:val="22"/>
          <w:szCs w:val="22"/>
        </w:rPr>
      </w:pPr>
    </w:p>
    <w:p w14:paraId="4150FF40" w14:textId="77777777" w:rsidR="00020D8C" w:rsidRDefault="00020D8C" w:rsidP="00F61C83">
      <w:pPr>
        <w:jc w:val="both"/>
        <w:rPr>
          <w:color w:val="E36C0A" w:themeColor="accent6" w:themeShade="BF"/>
          <w:sz w:val="22"/>
          <w:szCs w:val="22"/>
        </w:rPr>
      </w:pPr>
    </w:p>
    <w:p w14:paraId="559E7360" w14:textId="77777777" w:rsidR="0006596E" w:rsidRDefault="0006596E" w:rsidP="00F61C83">
      <w:pPr>
        <w:jc w:val="both"/>
        <w:rPr>
          <w:color w:val="E36C0A" w:themeColor="accent6" w:themeShade="BF"/>
          <w:sz w:val="22"/>
          <w:szCs w:val="22"/>
        </w:rPr>
      </w:pPr>
    </w:p>
    <w:p w14:paraId="111F8E7D" w14:textId="6A0825C9" w:rsidR="0006596E" w:rsidRDefault="0006596E" w:rsidP="00F61C83">
      <w:pPr>
        <w:jc w:val="both"/>
        <w:rPr>
          <w:color w:val="E36C0A" w:themeColor="accent6" w:themeShade="BF"/>
          <w:sz w:val="22"/>
          <w:szCs w:val="22"/>
        </w:rPr>
        <w:sectPr w:rsidR="0006596E" w:rsidSect="0006596E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58FBB4F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112D1453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617E5C2E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5D10ED73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51BDC632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7D587BDF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3EE7F52E" w14:textId="78695E6D" w:rsidR="00BD7139" w:rsidRDefault="00BD7139" w:rsidP="00610F7B">
      <w:pPr>
        <w:spacing w:line="276" w:lineRule="auto"/>
        <w:jc w:val="both"/>
        <w:rPr>
          <w:iCs/>
          <w:sz w:val="22"/>
          <w:szCs w:val="22"/>
        </w:rPr>
      </w:pPr>
      <w:r w:rsidRPr="00F61CDF">
        <w:rPr>
          <w:b/>
          <w:bCs/>
          <w:iCs/>
          <w:sz w:val="22"/>
          <w:szCs w:val="22"/>
        </w:rPr>
        <w:lastRenderedPageBreak/>
        <w:t xml:space="preserve">Tabela </w:t>
      </w:r>
      <w:r>
        <w:rPr>
          <w:b/>
          <w:bCs/>
          <w:iCs/>
          <w:sz w:val="22"/>
          <w:szCs w:val="22"/>
        </w:rPr>
        <w:t>2</w:t>
      </w:r>
      <w:r w:rsidRPr="00F61CDF">
        <w:rPr>
          <w:b/>
          <w:bCs/>
          <w:iCs/>
          <w:sz w:val="22"/>
          <w:szCs w:val="22"/>
        </w:rPr>
        <w:t>.</w:t>
      </w:r>
      <w:r w:rsidRPr="00610F7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Opis zadania</w:t>
      </w:r>
    </w:p>
    <w:p w14:paraId="0375641F" w14:textId="3FDC22BA" w:rsidR="00CA19C7" w:rsidRDefault="00CA19C7" w:rsidP="006E1C13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5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68"/>
        <w:gridCol w:w="4525"/>
        <w:gridCol w:w="3025"/>
        <w:gridCol w:w="3980"/>
      </w:tblGrid>
      <w:tr w:rsidR="00CA19C7" w:rsidRPr="00B77012" w14:paraId="17DEEE5E" w14:textId="77777777" w:rsidTr="00DC7140">
        <w:trPr>
          <w:trHeight w:val="349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465" w14:textId="77777777" w:rsidR="00CA19C7" w:rsidRPr="00B77012" w:rsidRDefault="00CA19C7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91EC" w14:textId="3F6A877C" w:rsidR="00CA19C7" w:rsidRPr="00B77012" w:rsidRDefault="00CA19C7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Nazwa przedsięwzięcia/przedsięwzięć do </w:t>
            </w:r>
            <w:sdt>
              <w:sdtPr>
                <w:rPr>
                  <w:b/>
                  <w:sz w:val="20"/>
                  <w:szCs w:val="20"/>
                </w:rPr>
                <w:id w:val="1010100515"/>
                <w:lock w:val="sdtLocked"/>
                <w:placeholder>
                  <w:docPart w:val="93745CF59D3B48A4928138BE63B95D50"/>
                </w:placeholder>
                <w:showingPlcHdr/>
                <w:comboBox>
                  <w:listItem w:displayText="finansowania" w:value="finansowania"/>
                  <w:listItem w:displayText="dofinansowania" w:value="dofinansowania"/>
                </w:comboBox>
              </w:sdtPr>
              <w:sdtContent>
                <w:r w:rsidR="009B2731" w:rsidRPr="00252596">
                  <w:rPr>
                    <w:bCs/>
                    <w:sz w:val="20"/>
                    <w:szCs w:val="20"/>
                  </w:rPr>
                  <w:t>_____________</w:t>
                </w:r>
              </w:sdtContent>
            </w:sdt>
            <w:r w:rsidR="00747DF2">
              <w:rPr>
                <w:b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sz w:val="20"/>
                <w:szCs w:val="20"/>
              </w:rPr>
              <w:t xml:space="preserve">z wnioskowanych środków </w:t>
            </w:r>
            <w:r w:rsidRPr="00B77012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A05F" w14:textId="2CF99DC6" w:rsidR="00020D8C" w:rsidRPr="00B77012" w:rsidRDefault="00CA19C7" w:rsidP="00020D8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Ogólna charakterystyka  </w:t>
            </w:r>
            <w:r w:rsidRPr="00B77012">
              <w:rPr>
                <w:b/>
                <w:bCs/>
                <w:sz w:val="20"/>
                <w:szCs w:val="20"/>
              </w:rPr>
              <w:br/>
            </w:r>
          </w:p>
          <w:p w14:paraId="10C50386" w14:textId="78D8B312" w:rsidR="00CA19C7" w:rsidRPr="00B77012" w:rsidRDefault="00CA19C7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D7A9" w14:textId="4B2E14C3" w:rsidR="00CA19C7" w:rsidRPr="00B77012" w:rsidRDefault="00CA19C7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Wartość do </w:t>
            </w:r>
            <w:sdt>
              <w:sdtPr>
                <w:rPr>
                  <w:b/>
                  <w:sz w:val="20"/>
                  <w:szCs w:val="20"/>
                </w:rPr>
                <w:id w:val="-1079364863"/>
                <w:lock w:val="sdtLocked"/>
                <w:placeholder>
                  <w:docPart w:val="CC3B18002CEF48268D07217860C60DCA"/>
                </w:placeholder>
                <w:showingPlcHdr/>
                <w:comboBox>
                  <w:listItem w:displayText="finansowania" w:value="finansowania"/>
                  <w:listItem w:displayText="dofinansowania" w:value="dofinansowania"/>
                </w:comboBox>
              </w:sdtPr>
              <w:sdtContent>
                <w:r w:rsidR="009B2731" w:rsidRPr="00252596">
                  <w:rPr>
                    <w:bCs/>
                    <w:sz w:val="20"/>
                    <w:szCs w:val="20"/>
                  </w:rPr>
                  <w:t>_____________</w:t>
                </w:r>
              </w:sdtContent>
            </w:sdt>
            <w:r w:rsidR="00747DF2">
              <w:rPr>
                <w:b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sz w:val="20"/>
                <w:szCs w:val="20"/>
              </w:rPr>
              <w:t xml:space="preserve"> w ramach wnioskowanych środków w zł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6023" w14:textId="74E10DBB" w:rsidR="00CA19C7" w:rsidRPr="00B77012" w:rsidRDefault="00CA19C7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Informacja o planowanym terminie przeprowadzenia, zakresie oraz wartości postępowań, które będą rozpoczęte w trybie zamówień publicznych lub w trybie konkursowym, po uzyskaniu zapewnienia </w:t>
            </w:r>
            <w:sdt>
              <w:sdtPr>
                <w:rPr>
                  <w:b/>
                  <w:sz w:val="20"/>
                  <w:szCs w:val="20"/>
                </w:rPr>
                <w:id w:val="-840925619"/>
                <w:lock w:val="sdtLocked"/>
                <w:placeholder>
                  <w:docPart w:val="F5BEEC5BA6A4479799A8B53018DCA6AD"/>
                </w:placeholder>
                <w:showingPlcHdr/>
                <w:comboBox>
                  <w:listItem w:displayText="finansowania" w:value="finansowania"/>
                  <w:listItem w:displayText="dofinansowania" w:value="dofinansowania"/>
                </w:comboBox>
              </w:sdtPr>
              <w:sdtContent>
                <w:r w:rsidR="00020D8C" w:rsidRPr="00522A3F">
                  <w:rPr>
                    <w:bCs/>
                    <w:sz w:val="20"/>
                    <w:szCs w:val="20"/>
                  </w:rPr>
                  <w:t>_____________</w:t>
                </w:r>
              </w:sdtContent>
            </w:sdt>
            <w:r w:rsidRPr="00B77012">
              <w:rPr>
                <w:sz w:val="20"/>
                <w:szCs w:val="20"/>
              </w:rPr>
              <w:br/>
            </w:r>
          </w:p>
        </w:tc>
      </w:tr>
      <w:tr w:rsidR="00CA19C7" w:rsidRPr="00B77012" w14:paraId="114C9942" w14:textId="77777777" w:rsidTr="00DC7140">
        <w:trPr>
          <w:trHeight w:val="20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42D8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1.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493C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2.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6ACC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3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F271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CD31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5.</w:t>
            </w:r>
          </w:p>
        </w:tc>
      </w:tr>
      <w:tr w:rsidR="00CA19C7" w:rsidRPr="00B77012" w14:paraId="735ACE6D" w14:textId="77777777" w:rsidTr="00DC7140">
        <w:trPr>
          <w:trHeight w:val="73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4541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A502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001C2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06CFC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BC8A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</w:tr>
      <w:tr w:rsidR="00CA19C7" w:rsidRPr="00B77012" w14:paraId="379B9014" w14:textId="77777777" w:rsidTr="00DC7140">
        <w:trPr>
          <w:trHeight w:val="73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12B2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3479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B888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2A8C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217D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</w:tr>
      <w:tr w:rsidR="00CA19C7" w:rsidRPr="00B77012" w14:paraId="0ABE8C05" w14:textId="77777777" w:rsidTr="00DC7140">
        <w:trPr>
          <w:trHeight w:val="73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16AC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A24C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00F9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0F3F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C5F9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</w:tr>
      <w:tr w:rsidR="00CA19C7" w:rsidRPr="00CA19C7" w14:paraId="07144E44" w14:textId="77777777" w:rsidTr="00DC7140">
        <w:trPr>
          <w:trHeight w:val="99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55E3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B68B" w14:textId="109945B5" w:rsidR="00CA19C7" w:rsidRPr="00B77012" w:rsidRDefault="00CA19C7">
            <w:pPr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Razem wartość przedsięwzięcia lub przedsięwzięć do </w:t>
            </w:r>
            <w:sdt>
              <w:sdtPr>
                <w:rPr>
                  <w:b/>
                  <w:sz w:val="20"/>
                  <w:szCs w:val="20"/>
                </w:rPr>
                <w:id w:val="-1524855315"/>
                <w:lock w:val="sdtLocked"/>
                <w:placeholder>
                  <w:docPart w:val="6ABD6EB8F0054FD5BFBBBE4E9EDFC729"/>
                </w:placeholder>
                <w:showingPlcHdr/>
                <w:comboBox>
                  <w:listItem w:displayText="finansowania" w:value="finansowania"/>
                  <w:listItem w:displayText="dofinansowania" w:value="dofinansowania"/>
                </w:comboBox>
              </w:sdtPr>
              <w:sdtContent>
                <w:r w:rsidR="009B2731" w:rsidRPr="005317D6">
                  <w:rPr>
                    <w:bCs/>
                    <w:sz w:val="20"/>
                    <w:szCs w:val="20"/>
                  </w:rPr>
                  <w:t>_____________</w:t>
                </w:r>
              </w:sdtContent>
            </w:sdt>
            <w:r w:rsidR="00747DF2">
              <w:rPr>
                <w:b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sz w:val="20"/>
                <w:szCs w:val="20"/>
              </w:rPr>
              <w:t>w ramach wnioskowanych środków w zł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9423" w14:textId="2730F615" w:rsidR="00CA19C7" w:rsidRPr="00CA19C7" w:rsidRDefault="00CA19C7" w:rsidP="00CA19C7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F1E8" w14:textId="77777777" w:rsidR="00CA19C7" w:rsidRPr="00CA19C7" w:rsidRDefault="00CA19C7">
            <w:pPr>
              <w:rPr>
                <w:sz w:val="20"/>
                <w:szCs w:val="20"/>
              </w:rPr>
            </w:pPr>
            <w:r w:rsidRPr="00CA19C7">
              <w:rPr>
                <w:sz w:val="20"/>
                <w:szCs w:val="20"/>
              </w:rPr>
              <w:t> </w:t>
            </w:r>
          </w:p>
        </w:tc>
      </w:tr>
    </w:tbl>
    <w:p w14:paraId="0530578F" w14:textId="77777777" w:rsidR="006E1C13" w:rsidRDefault="006E1C13" w:rsidP="00610F7B">
      <w:pPr>
        <w:spacing w:line="276" w:lineRule="auto"/>
        <w:jc w:val="both"/>
        <w:rPr>
          <w:iCs/>
          <w:sz w:val="22"/>
          <w:szCs w:val="22"/>
        </w:rPr>
      </w:pPr>
    </w:p>
    <w:p w14:paraId="01AE1BAD" w14:textId="77777777" w:rsidR="00BD3A9C" w:rsidRDefault="00DC7140" w:rsidP="00610F7B">
      <w:pPr>
        <w:jc w:val="both"/>
        <w:rPr>
          <w:b/>
          <w:bCs/>
          <w:sz w:val="22"/>
          <w:szCs w:val="22"/>
        </w:rPr>
        <w:sectPr w:rsidR="00BD3A9C" w:rsidSect="0006596E">
          <w:type w:val="continuous"/>
          <w:pgSz w:w="16838" w:h="11906" w:orient="landscape"/>
          <w:pgMar w:top="1418" w:right="567" w:bottom="1418" w:left="567" w:header="709" w:footer="709" w:gutter="0"/>
          <w:cols w:space="708"/>
          <w:titlePg/>
          <w:docGrid w:linePitch="360"/>
        </w:sectPr>
      </w:pPr>
      <w:r>
        <w:rPr>
          <w:b/>
          <w:bCs/>
          <w:sz w:val="22"/>
          <w:szCs w:val="22"/>
        </w:rPr>
        <w:br w:type="page"/>
      </w:r>
    </w:p>
    <w:p w14:paraId="4CBD1B17" w14:textId="77777777" w:rsidR="00DC7140" w:rsidRDefault="00DC7140" w:rsidP="00610F7B">
      <w:pPr>
        <w:jc w:val="both"/>
        <w:rPr>
          <w:b/>
          <w:bCs/>
          <w:sz w:val="22"/>
          <w:szCs w:val="22"/>
        </w:rPr>
      </w:pPr>
    </w:p>
    <w:p w14:paraId="6E6CCE88" w14:textId="601EE797" w:rsidR="00610F7B" w:rsidRDefault="00610F7B" w:rsidP="009F3C6D">
      <w:pPr>
        <w:ind w:firstLine="708"/>
        <w:jc w:val="both"/>
        <w:rPr>
          <w:b/>
          <w:bCs/>
          <w:sz w:val="22"/>
          <w:szCs w:val="22"/>
        </w:rPr>
      </w:pPr>
      <w:r w:rsidRPr="00F61CDF">
        <w:rPr>
          <w:b/>
          <w:bCs/>
          <w:sz w:val="22"/>
          <w:szCs w:val="22"/>
        </w:rPr>
        <w:t>Osoby wyznaczone do kontaktu w przypadku potrzeby dodatkowych wyjaśnień lub uzupełnień</w:t>
      </w:r>
    </w:p>
    <w:p w14:paraId="2D5BAE6E" w14:textId="77777777" w:rsidR="00F61CDF" w:rsidRPr="00F61CDF" w:rsidRDefault="00F61CDF" w:rsidP="00610F7B">
      <w:pPr>
        <w:jc w:val="both"/>
        <w:rPr>
          <w:b/>
          <w:bCs/>
          <w:sz w:val="22"/>
          <w:szCs w:val="22"/>
        </w:rPr>
      </w:pPr>
    </w:p>
    <w:tbl>
      <w:tblPr>
        <w:tblW w:w="141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63"/>
        <w:gridCol w:w="7540"/>
      </w:tblGrid>
      <w:tr w:rsidR="00CE7524" w:rsidRPr="00610F7B" w14:paraId="7DA41DAC" w14:textId="77777777" w:rsidTr="009F3C6D">
        <w:trPr>
          <w:trHeight w:val="3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E379" w14:textId="77777777" w:rsidR="00610F7B" w:rsidRPr="00610F7B" w:rsidRDefault="00610F7B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0F7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59A" w14:textId="77777777" w:rsidR="00610F7B" w:rsidRPr="00610F7B" w:rsidRDefault="00610F7B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0F7B">
              <w:rPr>
                <w:b/>
                <w:bCs/>
                <w:sz w:val="20"/>
                <w:szCs w:val="20"/>
              </w:rPr>
              <w:t>Instytucja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4D53" w14:textId="77777777" w:rsidR="00610F7B" w:rsidRPr="00610F7B" w:rsidRDefault="00610F7B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0F7B">
              <w:rPr>
                <w:b/>
                <w:bCs/>
                <w:sz w:val="20"/>
                <w:szCs w:val="20"/>
              </w:rPr>
              <w:t>Imię i nazwisko, telefon, e-mail</w:t>
            </w:r>
          </w:p>
        </w:tc>
      </w:tr>
      <w:tr w:rsidR="009F3C6D" w:rsidRPr="00610F7B" w14:paraId="14403C4F" w14:textId="77777777" w:rsidTr="002735AB">
        <w:trPr>
          <w:trHeight w:val="45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5C5A" w14:textId="13B5DC04" w:rsidR="009F3C6D" w:rsidRPr="00610F7B" w:rsidRDefault="009F3C6D" w:rsidP="00CA19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AEC1" w14:textId="4966DE7B" w:rsidR="009F3C6D" w:rsidRPr="00610F7B" w:rsidRDefault="009F3C6D" w:rsidP="00CA19C7">
            <w:pPr>
              <w:spacing w:line="276" w:lineRule="auto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Państwowa jednostka budżetowa</w:t>
            </w:r>
          </w:p>
        </w:tc>
        <w:tc>
          <w:tcPr>
            <w:tcW w:w="7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F595" w14:textId="2514BA04" w:rsidR="009F3C6D" w:rsidRPr="009F3C6D" w:rsidRDefault="009F3C6D" w:rsidP="009F3C6D">
            <w:pPr>
              <w:spacing w:line="276" w:lineRule="auto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9F3C6D">
              <w:rPr>
                <w:color w:val="E36C0A" w:themeColor="accent6" w:themeShade="BF"/>
                <w:sz w:val="20"/>
                <w:szCs w:val="20"/>
              </w:rPr>
              <w:t>.</w:t>
            </w:r>
          </w:p>
        </w:tc>
      </w:tr>
      <w:tr w:rsidR="009F3C6D" w:rsidRPr="00610F7B" w14:paraId="32790EB8" w14:textId="77777777" w:rsidTr="002735AB">
        <w:trPr>
          <w:trHeight w:val="4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5ABE" w14:textId="77777777" w:rsidR="009F3C6D" w:rsidRPr="00610F7B" w:rsidRDefault="009F3C6D" w:rsidP="00CA19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2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2622" w14:textId="0B3A8FE9" w:rsidR="009F3C6D" w:rsidRPr="00610F7B" w:rsidRDefault="009F3C6D" w:rsidP="00CA19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nent II stopnia</w:t>
            </w:r>
          </w:p>
        </w:tc>
        <w:tc>
          <w:tcPr>
            <w:tcW w:w="7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AA9E" w14:textId="7F60FB12" w:rsidR="009F3C6D" w:rsidRPr="00610F7B" w:rsidRDefault="009F3C6D" w:rsidP="00CA19C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09EB" w:rsidRPr="00610F7B" w14:paraId="345D8F2B" w14:textId="77777777" w:rsidTr="002735AB">
        <w:trPr>
          <w:trHeight w:val="4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59A2" w14:textId="044A4189" w:rsidR="00CE09EB" w:rsidRPr="00610F7B" w:rsidRDefault="00CE09EB" w:rsidP="00CA19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87F9" w14:textId="00E45E24" w:rsidR="00CE09EB" w:rsidRDefault="00CE09EB" w:rsidP="00CA19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OŚiGW w Warszawie</w:t>
            </w:r>
          </w:p>
        </w:tc>
        <w:tc>
          <w:tcPr>
            <w:tcW w:w="7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396B" w14:textId="77777777" w:rsidR="00CE09EB" w:rsidRPr="00610F7B" w:rsidRDefault="00CE09EB" w:rsidP="00CA19C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3C6D" w:rsidRPr="00610F7B" w14:paraId="5F468687" w14:textId="77777777" w:rsidTr="002735AB">
        <w:trPr>
          <w:trHeight w:val="4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1405" w14:textId="37FF6F35" w:rsidR="009F3C6D" w:rsidRPr="00610F7B" w:rsidRDefault="009F3C6D" w:rsidP="00CA19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D7A9" w14:textId="77777777" w:rsidR="009F3C6D" w:rsidRPr="00610F7B" w:rsidRDefault="009F3C6D" w:rsidP="00CA19C7">
            <w:pPr>
              <w:spacing w:line="276" w:lineRule="auto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Dysponent części budżetowej</w:t>
            </w:r>
          </w:p>
        </w:tc>
        <w:tc>
          <w:tcPr>
            <w:tcW w:w="7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520C" w14:textId="509818E6" w:rsidR="009F3C6D" w:rsidRPr="00610F7B" w:rsidRDefault="009F3C6D" w:rsidP="00CA19C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5BE50F8" w14:textId="21352F0F" w:rsidR="00610F7B" w:rsidRPr="00610F7B" w:rsidRDefault="00610F7B" w:rsidP="00610F7B">
      <w:pPr>
        <w:spacing w:line="276" w:lineRule="auto"/>
        <w:jc w:val="both"/>
        <w:rPr>
          <w:iCs/>
          <w:sz w:val="22"/>
          <w:szCs w:val="22"/>
        </w:rPr>
      </w:pPr>
    </w:p>
    <w:p w14:paraId="0D95B4D1" w14:textId="77777777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105B1AC2" w14:textId="5F81B1FA" w:rsidR="00610F7B" w:rsidRPr="00FA7F30" w:rsidRDefault="00610F7B" w:rsidP="009F3C6D">
      <w:pPr>
        <w:spacing w:line="276" w:lineRule="auto"/>
        <w:ind w:firstLine="708"/>
        <w:jc w:val="both"/>
        <w:rPr>
          <w:b/>
          <w:bCs/>
          <w:iCs/>
          <w:sz w:val="22"/>
          <w:szCs w:val="22"/>
        </w:rPr>
      </w:pPr>
      <w:r w:rsidRPr="00FA7F30">
        <w:rPr>
          <w:b/>
          <w:bCs/>
          <w:iCs/>
          <w:sz w:val="22"/>
          <w:szCs w:val="22"/>
        </w:rPr>
        <w:t>Sprawdzono pod względem formalnym i rachunkowym</w:t>
      </w:r>
      <w:r w:rsidR="00BD7139" w:rsidRPr="00FA7F30">
        <w:rPr>
          <w:b/>
          <w:bCs/>
          <w:iCs/>
          <w:sz w:val="22"/>
          <w:szCs w:val="22"/>
        </w:rPr>
        <w:t>:</w:t>
      </w:r>
    </w:p>
    <w:p w14:paraId="308D3B81" w14:textId="4346661B" w:rsidR="00BD7139" w:rsidRDefault="00BD7139" w:rsidP="00610F7B">
      <w:pPr>
        <w:spacing w:line="276" w:lineRule="auto"/>
        <w:jc w:val="both"/>
        <w:rPr>
          <w:iCs/>
          <w:sz w:val="22"/>
          <w:szCs w:val="22"/>
        </w:rPr>
      </w:pPr>
    </w:p>
    <w:p w14:paraId="7EC7EBC7" w14:textId="0EF5ABBD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01CA3014" w14:textId="77777777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bookmarkStart w:id="4" w:name="_Hlk70508058"/>
    <w:p w14:paraId="7A8BBF41" w14:textId="16CF72F2" w:rsidR="009B2731" w:rsidRDefault="00000000" w:rsidP="009F3C6D">
      <w:pPr>
        <w:spacing w:line="276" w:lineRule="auto"/>
        <w:ind w:firstLine="708"/>
        <w:jc w:val="both"/>
        <w:rPr>
          <w:i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654384530"/>
          <w:lock w:val="sdtLocked"/>
          <w:placeholder>
            <w:docPart w:val="4374E85BEC684C569E08608444E7A51B"/>
          </w:placeholder>
        </w:sdtPr>
        <w:sdtContent>
          <w:r w:rsidR="00AD1150" w:rsidRPr="005160C7">
            <w:rPr>
              <w:sz w:val="22"/>
              <w:szCs w:val="22"/>
            </w:rPr>
            <w:t>____________</w:t>
          </w:r>
          <w:r w:rsidR="00AD1150">
            <w:rPr>
              <w:sz w:val="22"/>
              <w:szCs w:val="22"/>
            </w:rPr>
            <w:t>_________________________________</w:t>
          </w:r>
          <w:r w:rsidR="00AD1150" w:rsidRPr="005160C7">
            <w:rPr>
              <w:sz w:val="22"/>
              <w:szCs w:val="22"/>
            </w:rPr>
            <w:t>___________</w:t>
          </w:r>
        </w:sdtContent>
      </w:sdt>
      <w:bookmarkEnd w:id="4"/>
      <w:r w:rsidR="009B2731" w:rsidRPr="00BD7139">
        <w:rPr>
          <w:i/>
          <w:sz w:val="22"/>
          <w:szCs w:val="22"/>
        </w:rPr>
        <w:t xml:space="preserve"> </w:t>
      </w:r>
    </w:p>
    <w:p w14:paraId="68F5E1C5" w14:textId="393D2A47" w:rsidR="00BD7139" w:rsidRPr="00BD7139" w:rsidRDefault="00BD7139" w:rsidP="009F3C6D">
      <w:pPr>
        <w:spacing w:line="276" w:lineRule="auto"/>
        <w:ind w:firstLine="708"/>
        <w:jc w:val="both"/>
        <w:rPr>
          <w:i/>
          <w:sz w:val="22"/>
          <w:szCs w:val="22"/>
        </w:rPr>
      </w:pPr>
      <w:r w:rsidRPr="00BD7139">
        <w:rPr>
          <w:i/>
          <w:sz w:val="22"/>
          <w:szCs w:val="22"/>
        </w:rPr>
        <w:t>data, podpis i pieczątka gł</w:t>
      </w:r>
      <w:r>
        <w:rPr>
          <w:i/>
          <w:sz w:val="22"/>
          <w:szCs w:val="22"/>
        </w:rPr>
        <w:t>.</w:t>
      </w:r>
      <w:r w:rsidRPr="00BD7139">
        <w:rPr>
          <w:i/>
          <w:sz w:val="22"/>
          <w:szCs w:val="22"/>
        </w:rPr>
        <w:t xml:space="preserve"> księgowego pjb</w:t>
      </w:r>
    </w:p>
    <w:p w14:paraId="4482D84A" w14:textId="5C7FBA01" w:rsidR="00610F7B" w:rsidRDefault="00610F7B" w:rsidP="00610F7B">
      <w:pPr>
        <w:spacing w:line="276" w:lineRule="auto"/>
        <w:jc w:val="both"/>
        <w:rPr>
          <w:iCs/>
          <w:sz w:val="22"/>
          <w:szCs w:val="22"/>
        </w:rPr>
      </w:pPr>
    </w:p>
    <w:p w14:paraId="2B0F8F35" w14:textId="77777777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4BACF9C4" w14:textId="77777777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199A1F68" w14:textId="50545C7B" w:rsidR="009B2731" w:rsidRDefault="00000000" w:rsidP="009F3C6D">
      <w:pPr>
        <w:spacing w:line="276" w:lineRule="auto"/>
        <w:ind w:firstLine="708"/>
        <w:jc w:val="both"/>
        <w:rPr>
          <w:i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133941492"/>
          <w:lock w:val="sdtLocked"/>
          <w:placeholder>
            <w:docPart w:val="935A52EF136D4932A93845BF533D170D"/>
          </w:placeholder>
          <w:showingPlcHdr/>
        </w:sdtPr>
        <w:sdtContent>
          <w:r w:rsidR="00AD1150" w:rsidRPr="005160C7">
            <w:rPr>
              <w:sz w:val="22"/>
              <w:szCs w:val="22"/>
            </w:rPr>
            <w:t>____________</w:t>
          </w:r>
          <w:r w:rsidR="00AD1150">
            <w:rPr>
              <w:sz w:val="22"/>
              <w:szCs w:val="22"/>
            </w:rPr>
            <w:t>_________________________________</w:t>
          </w:r>
          <w:r w:rsidR="00AD1150" w:rsidRPr="005160C7">
            <w:rPr>
              <w:sz w:val="22"/>
              <w:szCs w:val="22"/>
            </w:rPr>
            <w:t>___________</w:t>
          </w:r>
        </w:sdtContent>
      </w:sdt>
      <w:r w:rsidR="009B2731" w:rsidRPr="00BD7139">
        <w:rPr>
          <w:i/>
          <w:sz w:val="22"/>
          <w:szCs w:val="22"/>
        </w:rPr>
        <w:t xml:space="preserve"> </w:t>
      </w:r>
    </w:p>
    <w:p w14:paraId="1D09F83A" w14:textId="5770B344" w:rsidR="00BD7139" w:rsidRDefault="00BD7139" w:rsidP="009F3C6D">
      <w:pPr>
        <w:spacing w:line="276" w:lineRule="auto"/>
        <w:ind w:firstLine="708"/>
        <w:jc w:val="both"/>
        <w:rPr>
          <w:i/>
          <w:sz w:val="22"/>
          <w:szCs w:val="22"/>
        </w:rPr>
      </w:pPr>
      <w:r w:rsidRPr="00BD7139">
        <w:rPr>
          <w:i/>
          <w:sz w:val="22"/>
          <w:szCs w:val="22"/>
        </w:rPr>
        <w:t>data, podpis i pieczątka gł</w:t>
      </w:r>
      <w:r>
        <w:rPr>
          <w:i/>
          <w:sz w:val="22"/>
          <w:szCs w:val="22"/>
        </w:rPr>
        <w:t>.</w:t>
      </w:r>
      <w:r w:rsidRPr="00BD7139">
        <w:rPr>
          <w:i/>
          <w:sz w:val="22"/>
          <w:szCs w:val="22"/>
        </w:rPr>
        <w:t xml:space="preserve"> księgowego </w:t>
      </w:r>
      <w:r>
        <w:rPr>
          <w:i/>
          <w:sz w:val="22"/>
          <w:szCs w:val="22"/>
        </w:rPr>
        <w:t>dysponenta II stopnia</w:t>
      </w:r>
    </w:p>
    <w:p w14:paraId="172F8388" w14:textId="45F6A86C" w:rsidR="00BD7139" w:rsidRDefault="00BD7139" w:rsidP="00610F7B">
      <w:pPr>
        <w:spacing w:line="276" w:lineRule="auto"/>
        <w:jc w:val="both"/>
        <w:rPr>
          <w:iCs/>
          <w:sz w:val="22"/>
          <w:szCs w:val="22"/>
        </w:rPr>
      </w:pPr>
    </w:p>
    <w:p w14:paraId="22A8175F" w14:textId="25954CB6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6BACBA9B" w14:textId="77777777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6FE6EEB1" w14:textId="42B9C086" w:rsidR="00513BFF" w:rsidRDefault="00000000" w:rsidP="00020D8C">
      <w:pPr>
        <w:spacing w:line="276" w:lineRule="auto"/>
        <w:ind w:firstLine="708"/>
        <w:jc w:val="both"/>
        <w:rPr>
          <w:i/>
          <w:sz w:val="22"/>
          <w:szCs w:val="22"/>
        </w:rPr>
        <w:sectPr w:rsidR="00513BFF" w:rsidSect="00DC7140">
          <w:pgSz w:w="16838" w:h="11906" w:orient="landscape"/>
          <w:pgMar w:top="1418" w:right="567" w:bottom="1418" w:left="567" w:header="709" w:footer="709" w:gutter="0"/>
          <w:cols w:space="708"/>
          <w:titlePg/>
          <w:docGrid w:linePitch="360"/>
        </w:sectPr>
      </w:pPr>
      <w:sdt>
        <w:sdtPr>
          <w:rPr>
            <w:b/>
            <w:bCs/>
            <w:sz w:val="22"/>
            <w:szCs w:val="22"/>
          </w:rPr>
          <w:id w:val="-1855563090"/>
          <w:lock w:val="sdtLocked"/>
          <w:placeholder>
            <w:docPart w:val="7AD6A8B2C34E44718617A3297C64FC9D"/>
          </w:placeholder>
          <w:showingPlcHdr/>
        </w:sdtPr>
        <w:sdtContent>
          <w:r w:rsidR="00020D8C" w:rsidRPr="00020D8C">
            <w:rPr>
              <w:rStyle w:val="Tekstzastpczy"/>
              <w:b/>
              <w:bCs/>
              <w:color w:val="FFFFFF" w:themeColor="background1"/>
            </w:rPr>
            <w:t>wprowadź kwotę</w:t>
          </w:r>
        </w:sdtContent>
      </w:sdt>
    </w:p>
    <w:p w14:paraId="70867CF9" w14:textId="77777777" w:rsidR="0077008B" w:rsidRDefault="0077008B" w:rsidP="0077008B">
      <w:pPr>
        <w:spacing w:line="276" w:lineRule="auto"/>
        <w:jc w:val="both"/>
        <w:rPr>
          <w:iCs/>
          <w:sz w:val="22"/>
          <w:szCs w:val="22"/>
        </w:rPr>
        <w:sectPr w:rsidR="0077008B" w:rsidSect="00513BFF">
          <w:type w:val="continuous"/>
          <w:pgSz w:w="16838" w:h="11906" w:orient="landscape"/>
          <w:pgMar w:top="1418" w:right="567" w:bottom="1418" w:left="567" w:header="709" w:footer="709" w:gutter="0"/>
          <w:cols w:space="708"/>
          <w:titlePg/>
          <w:docGrid w:linePitch="360"/>
        </w:sectPr>
      </w:pPr>
    </w:p>
    <w:p w14:paraId="37A71984" w14:textId="69F78CA7" w:rsidR="006131E9" w:rsidRPr="006131E9" w:rsidRDefault="006131E9" w:rsidP="00CE09EB">
      <w:pPr>
        <w:tabs>
          <w:tab w:val="left" w:pos="2160"/>
        </w:tabs>
        <w:rPr>
          <w:sz w:val="22"/>
          <w:szCs w:val="22"/>
        </w:rPr>
      </w:pPr>
    </w:p>
    <w:sectPr w:rsidR="006131E9" w:rsidRPr="006131E9" w:rsidSect="00513BFF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6920" w14:textId="77777777" w:rsidR="00993621" w:rsidRDefault="00993621" w:rsidP="00175AAE">
      <w:r>
        <w:separator/>
      </w:r>
    </w:p>
  </w:endnote>
  <w:endnote w:type="continuationSeparator" w:id="0">
    <w:p w14:paraId="1B666A75" w14:textId="77777777" w:rsidR="00993621" w:rsidRDefault="00993621" w:rsidP="0017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FB19" w14:textId="77777777" w:rsidR="00DC7140" w:rsidRDefault="00DC7140">
    <w:pPr>
      <w:pStyle w:val="Stopka"/>
      <w:rPr>
        <w:sz w:val="20"/>
        <w:szCs w:val="20"/>
      </w:rPr>
    </w:pPr>
  </w:p>
  <w:p w14:paraId="16A0935A" w14:textId="77777777" w:rsidR="00DC7140" w:rsidRDefault="00DC7140">
    <w:pPr>
      <w:pStyle w:val="Stopka"/>
      <w:rPr>
        <w:sz w:val="20"/>
        <w:szCs w:val="20"/>
      </w:rPr>
    </w:pPr>
  </w:p>
  <w:p w14:paraId="53E60992" w14:textId="3BB5E804" w:rsidR="00DC7140" w:rsidRDefault="00DC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C620" w14:textId="77777777" w:rsidR="00993621" w:rsidRDefault="00993621" w:rsidP="00175AAE">
      <w:r>
        <w:separator/>
      </w:r>
    </w:p>
  </w:footnote>
  <w:footnote w:type="continuationSeparator" w:id="0">
    <w:p w14:paraId="5EC629D6" w14:textId="77777777" w:rsidR="00993621" w:rsidRDefault="00993621" w:rsidP="00175AAE">
      <w:r>
        <w:continuationSeparator/>
      </w:r>
    </w:p>
  </w:footnote>
  <w:footnote w:id="1">
    <w:p w14:paraId="08CF101A" w14:textId="6B06E85C" w:rsidR="00F32657" w:rsidRPr="00DC7140" w:rsidRDefault="00F32657">
      <w:pPr>
        <w:pStyle w:val="Tekstprzypisudolnego"/>
        <w:rPr>
          <w:sz w:val="18"/>
          <w:szCs w:val="18"/>
        </w:rPr>
      </w:pPr>
      <w:r w:rsidRPr="00DC7140">
        <w:rPr>
          <w:rStyle w:val="Odwoanieprzypisudolnego"/>
        </w:rPr>
        <w:footnoteRef/>
      </w:r>
      <w:r w:rsidRPr="00DC7140">
        <w:t xml:space="preserve"> </w:t>
      </w:r>
      <w:r w:rsidRPr="00DC7140">
        <w:rPr>
          <w:i/>
          <w:iCs/>
          <w:sz w:val="18"/>
          <w:szCs w:val="18"/>
        </w:rPr>
        <w:t>Współakceptacja dotyczy pjb, dla których dysponentem II stopnia jest GDOŚ.</w:t>
      </w:r>
    </w:p>
  </w:footnote>
  <w:footnote w:id="2">
    <w:p w14:paraId="6065D626" w14:textId="2B6B8DCF" w:rsidR="00F32657" w:rsidRDefault="00F32657">
      <w:pPr>
        <w:pStyle w:val="Tekstprzypisudolnego"/>
      </w:pPr>
      <w:r w:rsidRPr="00DC7140">
        <w:rPr>
          <w:rStyle w:val="Odwoanieprzypisudolnego"/>
        </w:rPr>
        <w:footnoteRef/>
      </w:r>
      <w:r w:rsidRPr="00DC7140">
        <w:t xml:space="preserve"> </w:t>
      </w:r>
      <w:r w:rsidR="00FE54AB" w:rsidRPr="00DC7140">
        <w:rPr>
          <w:i/>
          <w:iCs/>
          <w:sz w:val="18"/>
          <w:szCs w:val="18"/>
        </w:rPr>
        <w:t>W</w:t>
      </w:r>
      <w:r w:rsidRPr="00DC7140">
        <w:rPr>
          <w:i/>
          <w:iCs/>
          <w:sz w:val="18"/>
          <w:szCs w:val="18"/>
        </w:rPr>
        <w:t>ype</w:t>
      </w:r>
      <w:r w:rsidRPr="00DC7140">
        <w:rPr>
          <w:i/>
          <w:sz w:val="18"/>
          <w:szCs w:val="18"/>
        </w:rPr>
        <w:t>łnia Fundus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9954" w14:textId="26F4ED86" w:rsidR="00175AAE" w:rsidRPr="00175AAE" w:rsidRDefault="00175AAE" w:rsidP="00175A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029"/>
    <w:multiLevelType w:val="hybridMultilevel"/>
    <w:tmpl w:val="63984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058"/>
    <w:multiLevelType w:val="hybridMultilevel"/>
    <w:tmpl w:val="4C1AF0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16152"/>
    <w:multiLevelType w:val="hybridMultilevel"/>
    <w:tmpl w:val="0B761D82"/>
    <w:lvl w:ilvl="0" w:tplc="A0DE13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94BB2"/>
    <w:multiLevelType w:val="hybridMultilevel"/>
    <w:tmpl w:val="879CEF20"/>
    <w:lvl w:ilvl="0" w:tplc="41DAC7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527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67C3A66"/>
    <w:multiLevelType w:val="hybridMultilevel"/>
    <w:tmpl w:val="C12C6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84552">
    <w:abstractNumId w:val="3"/>
  </w:num>
  <w:num w:numId="2" w16cid:durableId="87891080">
    <w:abstractNumId w:val="1"/>
  </w:num>
  <w:num w:numId="3" w16cid:durableId="2125807472">
    <w:abstractNumId w:val="5"/>
  </w:num>
  <w:num w:numId="4" w16cid:durableId="2091389237">
    <w:abstractNumId w:val="2"/>
  </w:num>
  <w:num w:numId="5" w16cid:durableId="1572808587">
    <w:abstractNumId w:val="0"/>
  </w:num>
  <w:num w:numId="6" w16cid:durableId="74850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F4"/>
    <w:rsid w:val="00020D8C"/>
    <w:rsid w:val="00025D89"/>
    <w:rsid w:val="000306FB"/>
    <w:rsid w:val="000509EA"/>
    <w:rsid w:val="00057C2E"/>
    <w:rsid w:val="000600D9"/>
    <w:rsid w:val="00064AFB"/>
    <w:rsid w:val="0006596E"/>
    <w:rsid w:val="000675C1"/>
    <w:rsid w:val="000711F0"/>
    <w:rsid w:val="00073863"/>
    <w:rsid w:val="0007457E"/>
    <w:rsid w:val="00075559"/>
    <w:rsid w:val="00084209"/>
    <w:rsid w:val="000969D2"/>
    <w:rsid w:val="000A0752"/>
    <w:rsid w:val="000B595C"/>
    <w:rsid w:val="000C076F"/>
    <w:rsid w:val="000E2E40"/>
    <w:rsid w:val="000F0C5B"/>
    <w:rsid w:val="000F6DA1"/>
    <w:rsid w:val="00113477"/>
    <w:rsid w:val="00121355"/>
    <w:rsid w:val="00122E74"/>
    <w:rsid w:val="001343DD"/>
    <w:rsid w:val="001375E0"/>
    <w:rsid w:val="00140C64"/>
    <w:rsid w:val="0015525A"/>
    <w:rsid w:val="0016265D"/>
    <w:rsid w:val="0016417C"/>
    <w:rsid w:val="00170B56"/>
    <w:rsid w:val="00171B5D"/>
    <w:rsid w:val="00172C21"/>
    <w:rsid w:val="00175AAE"/>
    <w:rsid w:val="001832F8"/>
    <w:rsid w:val="001A2208"/>
    <w:rsid w:val="001A3F71"/>
    <w:rsid w:val="001A5BA6"/>
    <w:rsid w:val="001B1383"/>
    <w:rsid w:val="001C204A"/>
    <w:rsid w:val="001D1704"/>
    <w:rsid w:val="001D296A"/>
    <w:rsid w:val="001D3FDD"/>
    <w:rsid w:val="001D6912"/>
    <w:rsid w:val="001F22BE"/>
    <w:rsid w:val="00200561"/>
    <w:rsid w:val="00235ACD"/>
    <w:rsid w:val="00236BD9"/>
    <w:rsid w:val="0023785F"/>
    <w:rsid w:val="00252596"/>
    <w:rsid w:val="00261CB2"/>
    <w:rsid w:val="00262C63"/>
    <w:rsid w:val="0026582D"/>
    <w:rsid w:val="0027195D"/>
    <w:rsid w:val="00271A92"/>
    <w:rsid w:val="00274161"/>
    <w:rsid w:val="002742A0"/>
    <w:rsid w:val="0028551B"/>
    <w:rsid w:val="00287F76"/>
    <w:rsid w:val="002B0D2E"/>
    <w:rsid w:val="002C18ED"/>
    <w:rsid w:val="002C55AD"/>
    <w:rsid w:val="002D0574"/>
    <w:rsid w:val="002E0A1F"/>
    <w:rsid w:val="002F026E"/>
    <w:rsid w:val="002F4190"/>
    <w:rsid w:val="002F4348"/>
    <w:rsid w:val="00305B1A"/>
    <w:rsid w:val="00312DE1"/>
    <w:rsid w:val="00316991"/>
    <w:rsid w:val="003216FB"/>
    <w:rsid w:val="00334E2E"/>
    <w:rsid w:val="00343F87"/>
    <w:rsid w:val="003446B2"/>
    <w:rsid w:val="00357FD5"/>
    <w:rsid w:val="003639CA"/>
    <w:rsid w:val="003642B4"/>
    <w:rsid w:val="00371FB6"/>
    <w:rsid w:val="00373D92"/>
    <w:rsid w:val="00375008"/>
    <w:rsid w:val="00381BA8"/>
    <w:rsid w:val="00391A68"/>
    <w:rsid w:val="00397BAB"/>
    <w:rsid w:val="003A5833"/>
    <w:rsid w:val="003A678F"/>
    <w:rsid w:val="003A729F"/>
    <w:rsid w:val="003B4577"/>
    <w:rsid w:val="003B5FCA"/>
    <w:rsid w:val="003B757A"/>
    <w:rsid w:val="003C39BB"/>
    <w:rsid w:val="003D5367"/>
    <w:rsid w:val="003D5668"/>
    <w:rsid w:val="003E3977"/>
    <w:rsid w:val="003E40B3"/>
    <w:rsid w:val="003E59D2"/>
    <w:rsid w:val="0040534D"/>
    <w:rsid w:val="00406ABD"/>
    <w:rsid w:val="004115F2"/>
    <w:rsid w:val="00432BFD"/>
    <w:rsid w:val="004351A2"/>
    <w:rsid w:val="00443222"/>
    <w:rsid w:val="004462D2"/>
    <w:rsid w:val="00466A5F"/>
    <w:rsid w:val="00466DBF"/>
    <w:rsid w:val="004715B0"/>
    <w:rsid w:val="0048674A"/>
    <w:rsid w:val="004A0336"/>
    <w:rsid w:val="004B0845"/>
    <w:rsid w:val="004B2E58"/>
    <w:rsid w:val="004C129F"/>
    <w:rsid w:val="004E0A0F"/>
    <w:rsid w:val="004E29B9"/>
    <w:rsid w:val="00507384"/>
    <w:rsid w:val="00513BFF"/>
    <w:rsid w:val="005160C7"/>
    <w:rsid w:val="00517264"/>
    <w:rsid w:val="0052145E"/>
    <w:rsid w:val="00521B36"/>
    <w:rsid w:val="00522A3F"/>
    <w:rsid w:val="00524F48"/>
    <w:rsid w:val="005317D6"/>
    <w:rsid w:val="00546DB5"/>
    <w:rsid w:val="00561108"/>
    <w:rsid w:val="00565F47"/>
    <w:rsid w:val="00567603"/>
    <w:rsid w:val="00567935"/>
    <w:rsid w:val="00593C87"/>
    <w:rsid w:val="00594288"/>
    <w:rsid w:val="005A0EF7"/>
    <w:rsid w:val="005A2D8E"/>
    <w:rsid w:val="005A2F34"/>
    <w:rsid w:val="005A5172"/>
    <w:rsid w:val="005A6A79"/>
    <w:rsid w:val="005B3014"/>
    <w:rsid w:val="005B64AF"/>
    <w:rsid w:val="005C0054"/>
    <w:rsid w:val="005C1C1E"/>
    <w:rsid w:val="005D0554"/>
    <w:rsid w:val="005D712A"/>
    <w:rsid w:val="005E2D4A"/>
    <w:rsid w:val="005E568A"/>
    <w:rsid w:val="005E570F"/>
    <w:rsid w:val="005F0D91"/>
    <w:rsid w:val="005F5F8E"/>
    <w:rsid w:val="00600499"/>
    <w:rsid w:val="00602F10"/>
    <w:rsid w:val="00605366"/>
    <w:rsid w:val="00610F7B"/>
    <w:rsid w:val="00612975"/>
    <w:rsid w:val="006131E9"/>
    <w:rsid w:val="00615871"/>
    <w:rsid w:val="00627D73"/>
    <w:rsid w:val="00634AFE"/>
    <w:rsid w:val="00637787"/>
    <w:rsid w:val="00643A59"/>
    <w:rsid w:val="00647DA5"/>
    <w:rsid w:val="00651232"/>
    <w:rsid w:val="00652A39"/>
    <w:rsid w:val="00652DF4"/>
    <w:rsid w:val="00661D67"/>
    <w:rsid w:val="0066707C"/>
    <w:rsid w:val="006A10CF"/>
    <w:rsid w:val="006C2FC6"/>
    <w:rsid w:val="006E14F0"/>
    <w:rsid w:val="006E1C13"/>
    <w:rsid w:val="006E7E3B"/>
    <w:rsid w:val="006E7F16"/>
    <w:rsid w:val="006F172F"/>
    <w:rsid w:val="006F1854"/>
    <w:rsid w:val="0070503A"/>
    <w:rsid w:val="007121D3"/>
    <w:rsid w:val="00721B34"/>
    <w:rsid w:val="0072243C"/>
    <w:rsid w:val="00724155"/>
    <w:rsid w:val="00733623"/>
    <w:rsid w:val="00735F46"/>
    <w:rsid w:val="00747DF2"/>
    <w:rsid w:val="007538EC"/>
    <w:rsid w:val="0077008B"/>
    <w:rsid w:val="00770564"/>
    <w:rsid w:val="00772860"/>
    <w:rsid w:val="00773803"/>
    <w:rsid w:val="00774B86"/>
    <w:rsid w:val="00782B80"/>
    <w:rsid w:val="00783009"/>
    <w:rsid w:val="0078483A"/>
    <w:rsid w:val="00786E56"/>
    <w:rsid w:val="00792038"/>
    <w:rsid w:val="00792F17"/>
    <w:rsid w:val="007947B0"/>
    <w:rsid w:val="007A4985"/>
    <w:rsid w:val="007B0EB5"/>
    <w:rsid w:val="007B1D63"/>
    <w:rsid w:val="007B5C97"/>
    <w:rsid w:val="007B649E"/>
    <w:rsid w:val="007C052C"/>
    <w:rsid w:val="007C7C67"/>
    <w:rsid w:val="007D2AB1"/>
    <w:rsid w:val="007D35B4"/>
    <w:rsid w:val="007D5591"/>
    <w:rsid w:val="007E28C9"/>
    <w:rsid w:val="007E3889"/>
    <w:rsid w:val="007E6B22"/>
    <w:rsid w:val="0081207C"/>
    <w:rsid w:val="0081346C"/>
    <w:rsid w:val="00821F8A"/>
    <w:rsid w:val="008229B3"/>
    <w:rsid w:val="008351C0"/>
    <w:rsid w:val="008361BA"/>
    <w:rsid w:val="00841990"/>
    <w:rsid w:val="008421A3"/>
    <w:rsid w:val="008473A3"/>
    <w:rsid w:val="00850F67"/>
    <w:rsid w:val="0085246B"/>
    <w:rsid w:val="0085532C"/>
    <w:rsid w:val="0085798F"/>
    <w:rsid w:val="008668A7"/>
    <w:rsid w:val="00872BC1"/>
    <w:rsid w:val="00874C96"/>
    <w:rsid w:val="0087738D"/>
    <w:rsid w:val="00885961"/>
    <w:rsid w:val="0088691E"/>
    <w:rsid w:val="008C22B1"/>
    <w:rsid w:val="008D13F4"/>
    <w:rsid w:val="008D5310"/>
    <w:rsid w:val="008E2141"/>
    <w:rsid w:val="008E7FE8"/>
    <w:rsid w:val="008F60E3"/>
    <w:rsid w:val="008F682D"/>
    <w:rsid w:val="00901F56"/>
    <w:rsid w:val="009060EA"/>
    <w:rsid w:val="00913B46"/>
    <w:rsid w:val="00923951"/>
    <w:rsid w:val="0093008F"/>
    <w:rsid w:val="00930C7F"/>
    <w:rsid w:val="0094124C"/>
    <w:rsid w:val="00941999"/>
    <w:rsid w:val="00943825"/>
    <w:rsid w:val="00946A74"/>
    <w:rsid w:val="00964E92"/>
    <w:rsid w:val="00964EE0"/>
    <w:rsid w:val="00975D5E"/>
    <w:rsid w:val="009770AE"/>
    <w:rsid w:val="00993621"/>
    <w:rsid w:val="009A6C90"/>
    <w:rsid w:val="009B26CF"/>
    <w:rsid w:val="009B2731"/>
    <w:rsid w:val="009B3C86"/>
    <w:rsid w:val="009B61AE"/>
    <w:rsid w:val="009B6A80"/>
    <w:rsid w:val="009D3817"/>
    <w:rsid w:val="009D5809"/>
    <w:rsid w:val="009D7FE8"/>
    <w:rsid w:val="009E5F2D"/>
    <w:rsid w:val="009F3C6D"/>
    <w:rsid w:val="009F5B38"/>
    <w:rsid w:val="009F7F4F"/>
    <w:rsid w:val="00A012E4"/>
    <w:rsid w:val="00A06891"/>
    <w:rsid w:val="00A2700A"/>
    <w:rsid w:val="00A40014"/>
    <w:rsid w:val="00A40087"/>
    <w:rsid w:val="00A41643"/>
    <w:rsid w:val="00A4179B"/>
    <w:rsid w:val="00A51AF4"/>
    <w:rsid w:val="00A65D41"/>
    <w:rsid w:val="00A73B18"/>
    <w:rsid w:val="00A77A59"/>
    <w:rsid w:val="00A81A70"/>
    <w:rsid w:val="00A9053C"/>
    <w:rsid w:val="00A94C2D"/>
    <w:rsid w:val="00AB156D"/>
    <w:rsid w:val="00AD1150"/>
    <w:rsid w:val="00AE0522"/>
    <w:rsid w:val="00AE0E6B"/>
    <w:rsid w:val="00AE2B63"/>
    <w:rsid w:val="00B01244"/>
    <w:rsid w:val="00B0583B"/>
    <w:rsid w:val="00B05B5E"/>
    <w:rsid w:val="00B11140"/>
    <w:rsid w:val="00B3287A"/>
    <w:rsid w:val="00B53117"/>
    <w:rsid w:val="00B77012"/>
    <w:rsid w:val="00B85E54"/>
    <w:rsid w:val="00B92D69"/>
    <w:rsid w:val="00B9341A"/>
    <w:rsid w:val="00B94039"/>
    <w:rsid w:val="00B94AEB"/>
    <w:rsid w:val="00BA04AA"/>
    <w:rsid w:val="00BB27D7"/>
    <w:rsid w:val="00BC4262"/>
    <w:rsid w:val="00BD3A9C"/>
    <w:rsid w:val="00BD7139"/>
    <w:rsid w:val="00BF2AFC"/>
    <w:rsid w:val="00BF5FE4"/>
    <w:rsid w:val="00C077DD"/>
    <w:rsid w:val="00C16F06"/>
    <w:rsid w:val="00C2127F"/>
    <w:rsid w:val="00C27044"/>
    <w:rsid w:val="00C356AE"/>
    <w:rsid w:val="00C42F66"/>
    <w:rsid w:val="00C4360F"/>
    <w:rsid w:val="00C50D51"/>
    <w:rsid w:val="00C5309A"/>
    <w:rsid w:val="00C546F2"/>
    <w:rsid w:val="00C72D75"/>
    <w:rsid w:val="00C802CE"/>
    <w:rsid w:val="00CA19C7"/>
    <w:rsid w:val="00CB05D9"/>
    <w:rsid w:val="00CB2E8E"/>
    <w:rsid w:val="00CB34B7"/>
    <w:rsid w:val="00CC2802"/>
    <w:rsid w:val="00CC3D07"/>
    <w:rsid w:val="00CC6904"/>
    <w:rsid w:val="00CC7D57"/>
    <w:rsid w:val="00CE09EB"/>
    <w:rsid w:val="00CE6C65"/>
    <w:rsid w:val="00CE7524"/>
    <w:rsid w:val="00CE766A"/>
    <w:rsid w:val="00CF1163"/>
    <w:rsid w:val="00CF1588"/>
    <w:rsid w:val="00D01839"/>
    <w:rsid w:val="00D028CD"/>
    <w:rsid w:val="00D073D3"/>
    <w:rsid w:val="00D13746"/>
    <w:rsid w:val="00D2370B"/>
    <w:rsid w:val="00D26810"/>
    <w:rsid w:val="00D61CDE"/>
    <w:rsid w:val="00D7099C"/>
    <w:rsid w:val="00D73963"/>
    <w:rsid w:val="00D75030"/>
    <w:rsid w:val="00D757AE"/>
    <w:rsid w:val="00D7756A"/>
    <w:rsid w:val="00D866CF"/>
    <w:rsid w:val="00D94F63"/>
    <w:rsid w:val="00D96A7E"/>
    <w:rsid w:val="00DA455C"/>
    <w:rsid w:val="00DC107D"/>
    <w:rsid w:val="00DC6E94"/>
    <w:rsid w:val="00DC7140"/>
    <w:rsid w:val="00DD36BD"/>
    <w:rsid w:val="00DE191E"/>
    <w:rsid w:val="00DE5E01"/>
    <w:rsid w:val="00DE6768"/>
    <w:rsid w:val="00DE7AEF"/>
    <w:rsid w:val="00DF2B60"/>
    <w:rsid w:val="00E050E2"/>
    <w:rsid w:val="00E224E5"/>
    <w:rsid w:val="00E35DE5"/>
    <w:rsid w:val="00E35F3E"/>
    <w:rsid w:val="00E36DEF"/>
    <w:rsid w:val="00E3735F"/>
    <w:rsid w:val="00E63A20"/>
    <w:rsid w:val="00E64017"/>
    <w:rsid w:val="00E82C7C"/>
    <w:rsid w:val="00E943EA"/>
    <w:rsid w:val="00E95EB3"/>
    <w:rsid w:val="00E96FFB"/>
    <w:rsid w:val="00EA00C5"/>
    <w:rsid w:val="00EA1E1E"/>
    <w:rsid w:val="00EA3004"/>
    <w:rsid w:val="00EA6DD8"/>
    <w:rsid w:val="00EB4515"/>
    <w:rsid w:val="00EC48CA"/>
    <w:rsid w:val="00EC64C0"/>
    <w:rsid w:val="00EE2075"/>
    <w:rsid w:val="00EE214A"/>
    <w:rsid w:val="00EF1176"/>
    <w:rsid w:val="00EF4349"/>
    <w:rsid w:val="00F017D9"/>
    <w:rsid w:val="00F03599"/>
    <w:rsid w:val="00F265FE"/>
    <w:rsid w:val="00F278DB"/>
    <w:rsid w:val="00F32657"/>
    <w:rsid w:val="00F37210"/>
    <w:rsid w:val="00F42436"/>
    <w:rsid w:val="00F57F9F"/>
    <w:rsid w:val="00F57FC0"/>
    <w:rsid w:val="00F61C83"/>
    <w:rsid w:val="00F61CDF"/>
    <w:rsid w:val="00F801DD"/>
    <w:rsid w:val="00F8506D"/>
    <w:rsid w:val="00FA356A"/>
    <w:rsid w:val="00FA7F30"/>
    <w:rsid w:val="00FD05AB"/>
    <w:rsid w:val="00FD0CBB"/>
    <w:rsid w:val="00FD18D8"/>
    <w:rsid w:val="00FD331D"/>
    <w:rsid w:val="00FE058D"/>
    <w:rsid w:val="00FE48C2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E8E3E"/>
  <w15:docId w15:val="{21AE9546-6F62-455B-AAE7-BDC9B037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2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432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rsid w:val="00FE05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Mapadokumentu">
    <w:name w:val="Document Map"/>
    <w:basedOn w:val="Normalny"/>
    <w:semiHidden/>
    <w:rsid w:val="001D29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175A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5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A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5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AA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F326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32657"/>
  </w:style>
  <w:style w:type="character" w:styleId="Odwoanieprzypisudolnego">
    <w:name w:val="footnote reference"/>
    <w:basedOn w:val="Domylnaczcionkaakapitu"/>
    <w:semiHidden/>
    <w:unhideWhenUsed/>
    <w:rsid w:val="00F32657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C356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56AE"/>
  </w:style>
  <w:style w:type="paragraph" w:customStyle="1" w:styleId="Default">
    <w:name w:val="Default"/>
    <w:rsid w:val="00334E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421A3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4432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5E861B3BD54DEF9B72A71B7DFC9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048AE9-C1A4-488B-A77F-26EC3415AF8A}"/>
      </w:docPartPr>
      <w:docPartBody>
        <w:p w:rsidR="002C7013" w:rsidRDefault="00847E07" w:rsidP="00847E07">
          <w:pPr>
            <w:pStyle w:val="CF5E861B3BD54DEF9B72A71B7DFC9CD53"/>
          </w:pPr>
          <w:r>
            <w:rPr>
              <w:b/>
              <w:sz w:val="28"/>
              <w:szCs w:val="28"/>
            </w:rPr>
            <w:t>_____________</w:t>
          </w:r>
        </w:p>
      </w:docPartBody>
    </w:docPart>
    <w:docPart>
      <w:docPartPr>
        <w:name w:val="13687A7056FA4732A031555788FA3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621A6-9D54-4222-A32D-6E3472038410}"/>
      </w:docPartPr>
      <w:docPartBody>
        <w:p w:rsidR="002C7013" w:rsidRDefault="00847E07" w:rsidP="00847E07">
          <w:pPr>
            <w:pStyle w:val="13687A7056FA4732A031555788FA39763"/>
          </w:pPr>
          <w:r w:rsidRPr="0007457E">
            <w:rPr>
              <w:bCs/>
              <w:sz w:val="22"/>
              <w:szCs w:val="22"/>
            </w:rPr>
            <w:t>_____________</w:t>
          </w:r>
        </w:p>
      </w:docPartBody>
    </w:docPart>
    <w:docPart>
      <w:docPartPr>
        <w:name w:val="6D86E589EDE74206A48C9B689F219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A8FCF-66E6-4AAF-AA91-75DF54B5E597}"/>
      </w:docPartPr>
      <w:docPartBody>
        <w:p w:rsidR="002C7013" w:rsidRDefault="00062839" w:rsidP="00062839">
          <w:pPr>
            <w:pStyle w:val="6D86E589EDE74206A48C9B689F2196E2"/>
          </w:pPr>
          <w:r w:rsidRPr="009D3D2E">
            <w:rPr>
              <w:rStyle w:val="Tekstzastpczy"/>
              <w:color w:val="440AC6"/>
            </w:rPr>
            <w:t>wybierz fundusz</w:t>
          </w:r>
        </w:p>
      </w:docPartBody>
    </w:docPart>
    <w:docPart>
      <w:docPartPr>
        <w:name w:val="C8BD4C20C93F427DBBA973589FFCE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E5443-E028-4562-A23A-AB511BDAADA6}"/>
      </w:docPartPr>
      <w:docPartBody>
        <w:p w:rsidR="002C7013" w:rsidRDefault="00847E07" w:rsidP="00062839">
          <w:pPr>
            <w:pStyle w:val="C8BD4C20C93F427DBBA973589FFCED19"/>
          </w:pPr>
          <w:r w:rsidRPr="006131E9">
            <w:t>wybierz jednostkę realizującą</w:t>
          </w:r>
        </w:p>
      </w:docPartBody>
    </w:docPart>
    <w:docPart>
      <w:docPartPr>
        <w:name w:val="10FE84F0AA3F4FEDA621938C4499E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32181-4DE5-4804-91D0-527A41E5DF1C}"/>
      </w:docPartPr>
      <w:docPartBody>
        <w:p w:rsidR="002C7013" w:rsidRDefault="00062839" w:rsidP="00062839">
          <w:pPr>
            <w:pStyle w:val="10FE84F0AA3F4FEDA621938C4499E0C9"/>
          </w:pPr>
          <w:r w:rsidRPr="009D3D2E">
            <w:rPr>
              <w:rStyle w:val="Tekstzastpczy"/>
              <w:color w:val="440AC6"/>
            </w:rPr>
            <w:t>wybierz zarząd</w:t>
          </w:r>
        </w:p>
      </w:docPartBody>
    </w:docPart>
    <w:docPart>
      <w:docPartPr>
        <w:name w:val="A11F4A51C05E4A8A8B54843ABAFCE5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CB345-0D15-41DA-B098-95B76ED64EF3}"/>
      </w:docPartPr>
      <w:docPartBody>
        <w:p w:rsidR="002C7013" w:rsidRDefault="00062839" w:rsidP="00062839">
          <w:pPr>
            <w:pStyle w:val="A11F4A51C05E4A8A8B54843ABAFCE5DE"/>
          </w:pPr>
          <w:r w:rsidRPr="009D3D2E">
            <w:rPr>
              <w:rStyle w:val="Tekstzastpczy"/>
              <w:color w:val="440AC6"/>
            </w:rPr>
            <w:t>wybierz jednostkę realizującą</w:t>
          </w:r>
        </w:p>
      </w:docPartBody>
    </w:docPart>
    <w:docPart>
      <w:docPartPr>
        <w:name w:val="B003D19828D74495A8AB74FEDA353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1E0AF-35B1-404F-8B38-3DEB0FC81A20}"/>
      </w:docPartPr>
      <w:docPartBody>
        <w:p w:rsidR="00A57194" w:rsidRDefault="002C7013" w:rsidP="002C7013">
          <w:pPr>
            <w:pStyle w:val="B003D19828D74495A8AB74FEDA353B4A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BC22C6864C274D30BCEC2C7154D60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7B8F1-2CB6-4451-9A3F-98996CD260F8}"/>
      </w:docPartPr>
      <w:docPartBody>
        <w:p w:rsidR="00A57194" w:rsidRDefault="002C7013" w:rsidP="002C7013">
          <w:pPr>
            <w:pStyle w:val="BC22C6864C274D30BCEC2C7154D609C9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58CA88386F1B4630938066B26DD2E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AE195-F472-4928-86A6-800FF52ABB02}"/>
      </w:docPartPr>
      <w:docPartBody>
        <w:p w:rsidR="00A57194" w:rsidRDefault="002C7013" w:rsidP="002C7013">
          <w:pPr>
            <w:pStyle w:val="58CA88386F1B4630938066B26DD2E4AA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26870F6F0818466390004F6CA945E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3E569-0A7D-4E33-82A0-3E3934F037FF}"/>
      </w:docPartPr>
      <w:docPartBody>
        <w:p w:rsidR="00A57194" w:rsidRDefault="002C7013" w:rsidP="002C7013">
          <w:pPr>
            <w:pStyle w:val="26870F6F0818466390004F6CA945E1AF"/>
          </w:pPr>
          <w:r w:rsidRPr="009D3D2E">
            <w:rPr>
              <w:rStyle w:val="Tekstzastpczy"/>
              <w:color w:val="440AC6"/>
            </w:rPr>
            <w:t>wprowad</w:t>
          </w:r>
          <w:r>
            <w:rPr>
              <w:rStyle w:val="Tekstzastpczy"/>
              <w:color w:val="440AC6"/>
            </w:rPr>
            <w:t>ź</w:t>
          </w:r>
          <w:r w:rsidRPr="009D3D2E">
            <w:rPr>
              <w:rStyle w:val="Tekstzastpczy"/>
              <w:color w:val="440AC6"/>
            </w:rPr>
            <w:t xml:space="preserve"> datę</w:t>
          </w:r>
        </w:p>
      </w:docPartBody>
    </w:docPart>
    <w:docPart>
      <w:docPartPr>
        <w:name w:val="8129634E152E4D8CA72BCD9F3E3C0E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0C548-D4C0-4406-B56B-699A3C67D39B}"/>
      </w:docPartPr>
      <w:docPartBody>
        <w:p w:rsidR="00A57194" w:rsidRDefault="002C7013" w:rsidP="002C7013">
          <w:pPr>
            <w:pStyle w:val="8129634E152E4D8CA72BCD9F3E3C0E64"/>
          </w:pPr>
          <w:r w:rsidRPr="009D3D2E">
            <w:rPr>
              <w:rStyle w:val="Tekstzastpczy"/>
              <w:bCs/>
              <w:i/>
              <w:iCs/>
              <w:color w:val="440AC6"/>
            </w:rPr>
            <w:t>wprowad</w:t>
          </w:r>
          <w:r>
            <w:rPr>
              <w:rStyle w:val="Tekstzastpczy"/>
              <w:bCs/>
              <w:i/>
              <w:iCs/>
              <w:color w:val="440AC6"/>
            </w:rPr>
            <w:t>ź</w:t>
          </w:r>
          <w:r w:rsidRPr="009D3D2E">
            <w:rPr>
              <w:rStyle w:val="Tekstzastpczy"/>
              <w:bCs/>
              <w:i/>
              <w:iCs/>
              <w:color w:val="440AC6"/>
            </w:rPr>
            <w:t xml:space="preserve"> nazwę zadania</w:t>
          </w:r>
        </w:p>
      </w:docPartBody>
    </w:docPart>
    <w:docPart>
      <w:docPartPr>
        <w:name w:val="4EBFD280BBEF4324BAF28E74BCE8E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5E553-81BA-41BF-8E98-69FA36FAA386}"/>
      </w:docPartPr>
      <w:docPartBody>
        <w:p w:rsidR="00A57194" w:rsidRDefault="002C7013" w:rsidP="002C7013">
          <w:pPr>
            <w:pStyle w:val="4EBFD280BBEF4324BAF28E74BCE8E458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C20DD1799EB7437EB0CD68643D67A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B69-D117-433D-BCA3-79BE87A3CBE2}"/>
      </w:docPartPr>
      <w:docPartBody>
        <w:p w:rsidR="00A57194" w:rsidRDefault="002C7013" w:rsidP="002C7013">
          <w:pPr>
            <w:pStyle w:val="C20DD1799EB7437EB0CD68643D67A4A8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9AA0F42168744C44A24E80B247C3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C94230-AD9D-436F-8960-38A655BFF408}"/>
      </w:docPartPr>
      <w:docPartBody>
        <w:p w:rsidR="00A57194" w:rsidRDefault="002C7013" w:rsidP="002C7013">
          <w:pPr>
            <w:pStyle w:val="9AA0F42168744C44A24E80B247C3086B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6A883960730545DA86B4E825EA877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2254-95E9-44AC-ABA3-D3BBE2AC27C2}"/>
      </w:docPartPr>
      <w:docPartBody>
        <w:p w:rsidR="00A57194" w:rsidRDefault="002C7013" w:rsidP="002C7013">
          <w:pPr>
            <w:pStyle w:val="6A883960730545DA86B4E825EA87747B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A3E203C68BBE46E382365D2A08860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4C80A-FF94-4BA4-83FF-9BA4C3F274F3}"/>
      </w:docPartPr>
      <w:docPartBody>
        <w:p w:rsidR="00A57194" w:rsidRDefault="002C7013" w:rsidP="002C7013">
          <w:pPr>
            <w:pStyle w:val="A3E203C68BBE46E382365D2A0886066A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C8C42D9FCC8F4FE6AFAC05CED8588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08C57-C71A-4D02-8084-11CCEC71624A}"/>
      </w:docPartPr>
      <w:docPartBody>
        <w:p w:rsidR="00A57194" w:rsidRDefault="002C7013" w:rsidP="002C7013">
          <w:pPr>
            <w:pStyle w:val="C8C42D9FCC8F4FE6AFAC05CED8588F9C"/>
          </w:pPr>
          <w:r w:rsidRPr="009D3D2E">
            <w:rPr>
              <w:rStyle w:val="Tekstzastpczy"/>
              <w:bCs/>
              <w:i/>
              <w:iCs/>
              <w:color w:val="440AC6"/>
            </w:rPr>
            <w:t>wprowad</w:t>
          </w:r>
          <w:r>
            <w:rPr>
              <w:rStyle w:val="Tekstzastpczy"/>
              <w:bCs/>
              <w:i/>
              <w:iCs/>
              <w:color w:val="440AC6"/>
            </w:rPr>
            <w:t>ź</w:t>
          </w:r>
          <w:r w:rsidRPr="009D3D2E">
            <w:rPr>
              <w:rStyle w:val="Tekstzastpczy"/>
              <w:bCs/>
              <w:i/>
              <w:iCs/>
              <w:color w:val="440AC6"/>
            </w:rPr>
            <w:t xml:space="preserve"> nazwę zadania</w:t>
          </w:r>
        </w:p>
      </w:docPartBody>
    </w:docPart>
    <w:docPart>
      <w:docPartPr>
        <w:name w:val="C02E593E3E6542A6B02829CAB0276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56F18-021E-48C2-B2A7-F762588E68E7}"/>
      </w:docPartPr>
      <w:docPartBody>
        <w:p w:rsidR="00A57194" w:rsidRDefault="00847E07" w:rsidP="00847E07">
          <w:pPr>
            <w:pStyle w:val="C02E593E3E6542A6B02829CAB02768F43"/>
          </w:pPr>
          <w:r w:rsidRPr="00CF1588">
            <w:rPr>
              <w:bCs/>
              <w:sz w:val="22"/>
              <w:szCs w:val="22"/>
            </w:rPr>
            <w:t>_____________</w:t>
          </w:r>
        </w:p>
      </w:docPartBody>
    </w:docPart>
    <w:docPart>
      <w:docPartPr>
        <w:name w:val="05F9318BADA74281A551556E8AEBC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65175-E3AF-4F8F-BCE2-FC4D49372B09}"/>
      </w:docPartPr>
      <w:docPartBody>
        <w:p w:rsidR="00A57194" w:rsidRDefault="00847E07" w:rsidP="00847E07">
          <w:pPr>
            <w:pStyle w:val="05F9318BADA74281A551556E8AEBC6D53"/>
          </w:pPr>
          <w:r w:rsidRPr="00252596">
            <w:rPr>
              <w:bCs/>
              <w:sz w:val="20"/>
              <w:szCs w:val="20"/>
            </w:rPr>
            <w:t>_____________</w:t>
          </w:r>
        </w:p>
      </w:docPartBody>
    </w:docPart>
    <w:docPart>
      <w:docPartPr>
        <w:name w:val="4F8BDC8F767848F0BC674D73C48D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A9C12-A929-4E87-82F1-9668635D6BDB}"/>
      </w:docPartPr>
      <w:docPartBody>
        <w:p w:rsidR="00A57194" w:rsidRDefault="002C7013" w:rsidP="002C7013">
          <w:pPr>
            <w:pStyle w:val="4F8BDC8F767848F0BC674D73C48D8FE9"/>
          </w:pPr>
          <w:r w:rsidRPr="009D3D2E">
            <w:rPr>
              <w:rStyle w:val="Tekstzastpczy"/>
              <w:color w:val="440AC6"/>
            </w:rPr>
            <w:t>wybierz zarząd</w:t>
          </w:r>
        </w:p>
      </w:docPartBody>
    </w:docPart>
    <w:docPart>
      <w:docPartPr>
        <w:name w:val="93745CF59D3B48A4928138BE63B95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7ED00-4CC9-4188-BAE7-CD78129E4D27}"/>
      </w:docPartPr>
      <w:docPartBody>
        <w:p w:rsidR="00A57194" w:rsidRDefault="00847E07" w:rsidP="00847E07">
          <w:pPr>
            <w:pStyle w:val="93745CF59D3B48A4928138BE63B95D503"/>
          </w:pPr>
          <w:r w:rsidRPr="00252596">
            <w:rPr>
              <w:bCs/>
              <w:sz w:val="20"/>
              <w:szCs w:val="20"/>
            </w:rPr>
            <w:t>_____________</w:t>
          </w:r>
        </w:p>
      </w:docPartBody>
    </w:docPart>
    <w:docPart>
      <w:docPartPr>
        <w:name w:val="CC3B18002CEF48268D07217860C60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89B25-76DC-4866-A37B-DB8B3DB56D10}"/>
      </w:docPartPr>
      <w:docPartBody>
        <w:p w:rsidR="00A57194" w:rsidRDefault="00847E07" w:rsidP="00847E07">
          <w:pPr>
            <w:pStyle w:val="CC3B18002CEF48268D07217860C60DCA3"/>
          </w:pPr>
          <w:r w:rsidRPr="00252596">
            <w:rPr>
              <w:bCs/>
              <w:sz w:val="20"/>
              <w:szCs w:val="20"/>
            </w:rPr>
            <w:t>_____________</w:t>
          </w:r>
        </w:p>
      </w:docPartBody>
    </w:docPart>
    <w:docPart>
      <w:docPartPr>
        <w:name w:val="F5BEEC5BA6A4479799A8B53018DCA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BC34F-3B33-4761-9223-D26E4A88810F}"/>
      </w:docPartPr>
      <w:docPartBody>
        <w:p w:rsidR="00A57194" w:rsidRDefault="00847E07" w:rsidP="00847E07">
          <w:pPr>
            <w:pStyle w:val="F5BEEC5BA6A4479799A8B53018DCA6AD3"/>
          </w:pPr>
          <w:r w:rsidRPr="00522A3F">
            <w:rPr>
              <w:bCs/>
              <w:sz w:val="20"/>
              <w:szCs w:val="20"/>
            </w:rPr>
            <w:t>_____________</w:t>
          </w:r>
        </w:p>
      </w:docPartBody>
    </w:docPart>
    <w:docPart>
      <w:docPartPr>
        <w:name w:val="6ABD6EB8F0054FD5BFBBBE4E9EDFC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D5E1E-B046-4017-966A-7A2544F9FD41}"/>
      </w:docPartPr>
      <w:docPartBody>
        <w:p w:rsidR="00A57194" w:rsidRDefault="00847E07" w:rsidP="00847E07">
          <w:pPr>
            <w:pStyle w:val="6ABD6EB8F0054FD5BFBBBE4E9EDFC7293"/>
          </w:pPr>
          <w:r w:rsidRPr="005317D6">
            <w:rPr>
              <w:bCs/>
              <w:sz w:val="20"/>
              <w:szCs w:val="20"/>
            </w:rPr>
            <w:t>_____________</w:t>
          </w:r>
        </w:p>
      </w:docPartBody>
    </w:docPart>
    <w:docPart>
      <w:docPartPr>
        <w:name w:val="4374E85BEC684C569E08608444E7A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54CFC-180F-43B8-AEA9-59C33E7C06AA}"/>
      </w:docPartPr>
      <w:docPartBody>
        <w:p w:rsidR="00A57194" w:rsidRDefault="002C7013" w:rsidP="002C7013">
          <w:pPr>
            <w:pStyle w:val="4374E85BEC684C569E08608444E7A51B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935A52EF136D4932A93845BF533D17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572CF-F35F-4BAC-9DA4-5C13F62EA354}"/>
      </w:docPartPr>
      <w:docPartBody>
        <w:p w:rsidR="00A57194" w:rsidRDefault="00847E07" w:rsidP="00847E07">
          <w:pPr>
            <w:pStyle w:val="935A52EF136D4932A93845BF533D170D3"/>
          </w:pPr>
          <w:r w:rsidRPr="005160C7">
            <w:rPr>
              <w:sz w:val="22"/>
              <w:szCs w:val="22"/>
            </w:rPr>
            <w:t>____________</w:t>
          </w:r>
          <w:r>
            <w:rPr>
              <w:sz w:val="22"/>
              <w:szCs w:val="22"/>
            </w:rPr>
            <w:t>_________________________________</w:t>
          </w:r>
          <w:r w:rsidRPr="005160C7">
            <w:rPr>
              <w:sz w:val="22"/>
              <w:szCs w:val="22"/>
            </w:rPr>
            <w:t>___________</w:t>
          </w:r>
        </w:p>
      </w:docPartBody>
    </w:docPart>
    <w:docPart>
      <w:docPartPr>
        <w:name w:val="7AD6A8B2C34E44718617A3297C64F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541FC-6558-4613-99EF-5F00ACF56D40}"/>
      </w:docPartPr>
      <w:docPartBody>
        <w:p w:rsidR="00A57194" w:rsidRDefault="00847E07" w:rsidP="00847E07">
          <w:pPr>
            <w:pStyle w:val="7AD6A8B2C34E44718617A3297C64FC9D3"/>
          </w:pPr>
          <w:r w:rsidRPr="00020D8C">
            <w:rPr>
              <w:rStyle w:val="Tekstzastpczy"/>
              <w:b/>
              <w:bCs/>
              <w:color w:val="FFFFFF" w:themeColor="background1"/>
            </w:rPr>
            <w:t>wprowadź kwotę</w:t>
          </w:r>
        </w:p>
      </w:docPartBody>
    </w:docPart>
    <w:docPart>
      <w:docPartPr>
        <w:name w:val="668BFB62EA3A484D86E3BEF8B598E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E28A3-86BF-4328-96E4-0883BFE6FA7A}"/>
      </w:docPartPr>
      <w:docPartBody>
        <w:p w:rsidR="00A127DF" w:rsidRDefault="00847E07" w:rsidP="00847E07">
          <w:pPr>
            <w:pStyle w:val="668BFB62EA3A484D86E3BEF8B598EE003"/>
          </w:pPr>
          <w:r>
            <w:rPr>
              <w:sz w:val="22"/>
              <w:szCs w:val="22"/>
            </w:rPr>
            <w:t>______</w:t>
          </w:r>
        </w:p>
      </w:docPartBody>
    </w:docPart>
    <w:docPart>
      <w:docPartPr>
        <w:name w:val="737F4C8907334AEA9A11EA0DD953B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974C9-7281-4996-8849-ED05BE496D45}"/>
      </w:docPartPr>
      <w:docPartBody>
        <w:p w:rsidR="00024C54" w:rsidRDefault="00847E07" w:rsidP="00847E07">
          <w:pPr>
            <w:pStyle w:val="737F4C8907334AEA9A11EA0DD953B07A3"/>
          </w:pPr>
          <w:r>
            <w:rPr>
              <w:b/>
              <w:bCs/>
              <w:sz w:val="20"/>
              <w:szCs w:val="20"/>
            </w:rPr>
            <w:t>_____</w:t>
          </w:r>
        </w:p>
      </w:docPartBody>
    </w:docPart>
    <w:docPart>
      <w:docPartPr>
        <w:name w:val="5FDD1BC6E0D34852A786D1A4910D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5BB94-3ED2-41A2-A1F5-35F18736472B}"/>
      </w:docPartPr>
      <w:docPartBody>
        <w:p w:rsidR="00024C54" w:rsidRDefault="00847E07" w:rsidP="00847E07">
          <w:pPr>
            <w:pStyle w:val="5FDD1BC6E0D34852A786D1A4910DA0033"/>
          </w:pPr>
          <w:r w:rsidRPr="00AE2B63">
            <w:rPr>
              <w:rStyle w:val="Tekstzastpczy"/>
              <w:color w:val="000000" w:themeColor="text1"/>
            </w:rPr>
            <w:t>wybierz jednostkę realizującą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0F7F6-9B83-4A78-ABE6-E75517D68B39}"/>
      </w:docPartPr>
      <w:docPartBody>
        <w:p w:rsidR="0029355D" w:rsidRDefault="00847E07">
          <w:r w:rsidRPr="008E4D7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59532-DF54-4802-A3C8-F5FFD18977B6}"/>
      </w:docPartPr>
      <w:docPartBody>
        <w:p w:rsidR="0029355D" w:rsidRDefault="00847E07">
          <w:r w:rsidRPr="008E4D7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39"/>
    <w:rsid w:val="00024C54"/>
    <w:rsid w:val="00047358"/>
    <w:rsid w:val="00062839"/>
    <w:rsid w:val="00094C66"/>
    <w:rsid w:val="00176E7D"/>
    <w:rsid w:val="00176FB4"/>
    <w:rsid w:val="0029355D"/>
    <w:rsid w:val="002C7013"/>
    <w:rsid w:val="002D6C98"/>
    <w:rsid w:val="00347A32"/>
    <w:rsid w:val="00347A86"/>
    <w:rsid w:val="003D7085"/>
    <w:rsid w:val="00431877"/>
    <w:rsid w:val="004F012E"/>
    <w:rsid w:val="0054324A"/>
    <w:rsid w:val="005F6F34"/>
    <w:rsid w:val="006F78D4"/>
    <w:rsid w:val="00727D6C"/>
    <w:rsid w:val="007319BA"/>
    <w:rsid w:val="007C4DF0"/>
    <w:rsid w:val="00847E07"/>
    <w:rsid w:val="009260C4"/>
    <w:rsid w:val="00926C73"/>
    <w:rsid w:val="0094501B"/>
    <w:rsid w:val="00A127DF"/>
    <w:rsid w:val="00A21564"/>
    <w:rsid w:val="00A57194"/>
    <w:rsid w:val="00AD2684"/>
    <w:rsid w:val="00C1358F"/>
    <w:rsid w:val="00CE4DEC"/>
    <w:rsid w:val="00EA494E"/>
    <w:rsid w:val="00EC19B5"/>
    <w:rsid w:val="00ED5589"/>
    <w:rsid w:val="00F94970"/>
    <w:rsid w:val="00FE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7E07"/>
    <w:rPr>
      <w:color w:val="808080"/>
    </w:rPr>
  </w:style>
  <w:style w:type="paragraph" w:customStyle="1" w:styleId="B003D19828D74495A8AB74FEDA353B4A">
    <w:name w:val="B003D19828D74495A8AB74FEDA353B4A"/>
    <w:rsid w:val="002C7013"/>
  </w:style>
  <w:style w:type="paragraph" w:customStyle="1" w:styleId="BC22C6864C274D30BCEC2C7154D609C9">
    <w:name w:val="BC22C6864C274D30BCEC2C7154D609C9"/>
    <w:rsid w:val="002C7013"/>
  </w:style>
  <w:style w:type="paragraph" w:customStyle="1" w:styleId="58CA88386F1B4630938066B26DD2E4AA">
    <w:name w:val="58CA88386F1B4630938066B26DD2E4AA"/>
    <w:rsid w:val="002C7013"/>
  </w:style>
  <w:style w:type="paragraph" w:customStyle="1" w:styleId="6D86E589EDE74206A48C9B689F2196E2">
    <w:name w:val="6D86E589EDE74206A48C9B689F2196E2"/>
    <w:rsid w:val="00062839"/>
  </w:style>
  <w:style w:type="paragraph" w:customStyle="1" w:styleId="26870F6F0818466390004F6CA945E1AF">
    <w:name w:val="26870F6F0818466390004F6CA945E1AF"/>
    <w:rsid w:val="002C7013"/>
  </w:style>
  <w:style w:type="paragraph" w:customStyle="1" w:styleId="8129634E152E4D8CA72BCD9F3E3C0E64">
    <w:name w:val="8129634E152E4D8CA72BCD9F3E3C0E64"/>
    <w:rsid w:val="002C7013"/>
  </w:style>
  <w:style w:type="paragraph" w:customStyle="1" w:styleId="C8BD4C20C93F427DBBA973589FFCED19">
    <w:name w:val="C8BD4C20C93F427DBBA973589FFCED19"/>
    <w:rsid w:val="00062839"/>
  </w:style>
  <w:style w:type="paragraph" w:customStyle="1" w:styleId="4EBFD280BBEF4324BAF28E74BCE8E458">
    <w:name w:val="4EBFD280BBEF4324BAF28E74BCE8E458"/>
    <w:rsid w:val="002C7013"/>
  </w:style>
  <w:style w:type="paragraph" w:customStyle="1" w:styleId="C20DD1799EB7437EB0CD68643D67A4A8">
    <w:name w:val="C20DD1799EB7437EB0CD68643D67A4A8"/>
    <w:rsid w:val="002C7013"/>
  </w:style>
  <w:style w:type="paragraph" w:customStyle="1" w:styleId="10FE84F0AA3F4FEDA621938C4499E0C9">
    <w:name w:val="10FE84F0AA3F4FEDA621938C4499E0C9"/>
    <w:rsid w:val="00062839"/>
  </w:style>
  <w:style w:type="paragraph" w:customStyle="1" w:styleId="A11F4A51C05E4A8A8B54843ABAFCE5DE">
    <w:name w:val="A11F4A51C05E4A8A8B54843ABAFCE5DE"/>
    <w:rsid w:val="00062839"/>
  </w:style>
  <w:style w:type="paragraph" w:customStyle="1" w:styleId="9AA0F42168744C44A24E80B247C3086B">
    <w:name w:val="9AA0F42168744C44A24E80B247C3086B"/>
    <w:rsid w:val="002C7013"/>
  </w:style>
  <w:style w:type="paragraph" w:customStyle="1" w:styleId="6A883960730545DA86B4E825EA87747B">
    <w:name w:val="6A883960730545DA86B4E825EA87747B"/>
    <w:rsid w:val="002C7013"/>
  </w:style>
  <w:style w:type="paragraph" w:customStyle="1" w:styleId="A3E203C68BBE46E382365D2A0886066A">
    <w:name w:val="A3E203C68BBE46E382365D2A0886066A"/>
    <w:rsid w:val="002C7013"/>
  </w:style>
  <w:style w:type="paragraph" w:customStyle="1" w:styleId="C8C42D9FCC8F4FE6AFAC05CED8588F9C">
    <w:name w:val="C8C42D9FCC8F4FE6AFAC05CED8588F9C"/>
    <w:rsid w:val="002C7013"/>
  </w:style>
  <w:style w:type="paragraph" w:customStyle="1" w:styleId="4F8BDC8F767848F0BC674D73C48D8FE9">
    <w:name w:val="4F8BDC8F767848F0BC674D73C48D8FE9"/>
    <w:rsid w:val="002C7013"/>
  </w:style>
  <w:style w:type="paragraph" w:customStyle="1" w:styleId="4374E85BEC684C569E08608444E7A51B">
    <w:name w:val="4374E85BEC684C569E08608444E7A51B"/>
    <w:rsid w:val="002C7013"/>
  </w:style>
  <w:style w:type="paragraph" w:customStyle="1" w:styleId="CF5E861B3BD54DEF9B72A71B7DFC9CD53">
    <w:name w:val="CF5E861B3BD54DEF9B72A71B7DFC9CD5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87A7056FA4732A031555788FA39763">
    <w:name w:val="13687A7056FA4732A031555788FA3976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BFB62EA3A484D86E3BEF8B598EE003">
    <w:name w:val="668BFB62EA3A484D86E3BEF8B598EE00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E593E3E6542A6B02829CAB02768F43">
    <w:name w:val="C02E593E3E6542A6B02829CAB02768F4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9318BADA74281A551556E8AEBC6D53">
    <w:name w:val="05F9318BADA74281A551556E8AEBC6D5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4C8907334AEA9A11EA0DD953B07A3">
    <w:name w:val="737F4C8907334AEA9A11EA0DD953B07A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D1BC6E0D34852A786D1A4910DA0033">
    <w:name w:val="5FDD1BC6E0D34852A786D1A4910DA003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45CF59D3B48A4928138BE63B95D503">
    <w:name w:val="93745CF59D3B48A4928138BE63B95D50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18002CEF48268D07217860C60DCA3">
    <w:name w:val="CC3B18002CEF48268D07217860C60DCA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EC5BA6A4479799A8B53018DCA6AD3">
    <w:name w:val="F5BEEC5BA6A4479799A8B53018DCA6AD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D6EB8F0054FD5BFBBBE4E9EDFC7293">
    <w:name w:val="6ABD6EB8F0054FD5BFBBBE4E9EDFC729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A52EF136D4932A93845BF533D170D3">
    <w:name w:val="935A52EF136D4932A93845BF533D170D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A8B2C34E44718617A3297C64FC9D3">
    <w:name w:val="7AD6A8B2C34E44718617A3297C64FC9D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056B-CE87-4043-92C8-89B35287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, dnia ___________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, dnia ___________</dc:title>
  <dc:creator>Twoja nazwa użytkownika</dc:creator>
  <cp:lastModifiedBy>Sołtys Marcin</cp:lastModifiedBy>
  <cp:revision>4</cp:revision>
  <cp:lastPrinted>2013-12-27T13:07:00Z</cp:lastPrinted>
  <dcterms:created xsi:type="dcterms:W3CDTF">2023-07-21T07:32:00Z</dcterms:created>
  <dcterms:modified xsi:type="dcterms:W3CDTF">2023-07-21T07:36:00Z</dcterms:modified>
</cp:coreProperties>
</file>